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9B" w:rsidRPr="002240BE" w:rsidRDefault="004D289B" w:rsidP="004D289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2240BE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AE56E8" w:rsidRPr="002240BE" w:rsidRDefault="006B39CD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40BE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="00AE56E8" w:rsidRPr="002240BE">
        <w:rPr>
          <w:rFonts w:ascii="Times New Roman" w:hAnsi="Times New Roman" w:cs="Times New Roman"/>
          <w:b/>
        </w:rPr>
        <w:t xml:space="preserve"> </w:t>
      </w:r>
    </w:p>
    <w:p w:rsidR="006B39CD" w:rsidRPr="002240BE" w:rsidRDefault="00AE56E8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40BE">
        <w:rPr>
          <w:rFonts w:ascii="Times New Roman" w:hAnsi="Times New Roman" w:cs="Times New Roman"/>
          <w:b/>
        </w:rPr>
        <w:t>ЗАОЧНА ФОРМА НАВЧАННЯ</w:t>
      </w:r>
    </w:p>
    <w:p w:rsidR="006D4BC1" w:rsidRPr="002240BE" w:rsidRDefault="006D4BC1" w:rsidP="006D4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40BE">
        <w:rPr>
          <w:rFonts w:ascii="Times New Roman" w:hAnsi="Times New Roman" w:cs="Times New Roman"/>
          <w:b/>
          <w:sz w:val="26"/>
          <w:szCs w:val="26"/>
        </w:rPr>
        <w:t>Інженерно-економічного факультету</w:t>
      </w:r>
    </w:p>
    <w:p w:rsidR="006D4BC1" w:rsidRPr="002240BE" w:rsidRDefault="006D4BC1" w:rsidP="006D4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40BE">
        <w:rPr>
          <w:rFonts w:ascii="Times New Roman" w:hAnsi="Times New Roman" w:cs="Times New Roman"/>
          <w:b/>
          <w:sz w:val="26"/>
          <w:szCs w:val="26"/>
        </w:rPr>
        <w:t>Спеціальність 071 Облік і оподаткування</w:t>
      </w:r>
    </w:p>
    <w:p w:rsidR="006B39CD" w:rsidRPr="002240BE" w:rsidRDefault="00CD529B" w:rsidP="006D4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4D289B" w:rsidRPr="002240BE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="004D289B" w:rsidRPr="002240BE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="004D289B" w:rsidRPr="002240BE">
        <w:rPr>
          <w:rFonts w:ascii="Times New Roman" w:hAnsi="Times New Roman" w:cs="Times New Roman"/>
          <w:b/>
          <w:sz w:val="26"/>
          <w:szCs w:val="26"/>
        </w:rPr>
        <w:t>.</w:t>
      </w:r>
    </w:p>
    <w:p w:rsidR="006B39CD" w:rsidRPr="002240BE" w:rsidRDefault="00EE2E74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5.06</w:t>
      </w:r>
      <w:r w:rsidR="00395AC1">
        <w:rPr>
          <w:rFonts w:ascii="Times New Roman" w:hAnsi="Times New Roman" w:cs="Times New Roman"/>
          <w:b/>
          <w:sz w:val="26"/>
          <w:szCs w:val="26"/>
        </w:rPr>
        <w:t>.2020</w:t>
      </w:r>
      <w:r w:rsidR="004D289B" w:rsidRPr="002240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14C2">
        <w:rPr>
          <w:rFonts w:ascii="Times New Roman" w:hAnsi="Times New Roman" w:cs="Times New Roman"/>
          <w:b/>
          <w:sz w:val="26"/>
          <w:szCs w:val="26"/>
        </w:rPr>
        <w:t>–</w:t>
      </w:r>
      <w:r>
        <w:rPr>
          <w:rFonts w:ascii="Times New Roman" w:hAnsi="Times New Roman" w:cs="Times New Roman"/>
          <w:b/>
          <w:sz w:val="26"/>
          <w:szCs w:val="26"/>
        </w:rPr>
        <w:t>20.06.</w:t>
      </w:r>
      <w:r w:rsidR="00395AC1">
        <w:rPr>
          <w:rFonts w:ascii="Times New Roman" w:hAnsi="Times New Roman" w:cs="Times New Roman"/>
          <w:b/>
          <w:sz w:val="26"/>
          <w:szCs w:val="26"/>
        </w:rPr>
        <w:t>2020</w:t>
      </w:r>
      <w:r w:rsidR="006B39CD" w:rsidRPr="002240B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B39CD" w:rsidRPr="002240BE" w:rsidRDefault="00381EC5" w:rsidP="00567C15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FD14C2">
        <w:rPr>
          <w:rFonts w:ascii="Times New Roman" w:hAnsi="Times New Roman" w:cs="Times New Roman"/>
          <w:b/>
        </w:rPr>
        <w:t xml:space="preserve"> </w:t>
      </w:r>
      <w:r w:rsidR="00567C15" w:rsidRPr="002240BE">
        <w:rPr>
          <w:rFonts w:ascii="Times New Roman" w:hAnsi="Times New Roman" w:cs="Times New Roman"/>
          <w:b/>
        </w:rPr>
        <w:t>–</w:t>
      </w:r>
      <w:r w:rsidR="00355BA7">
        <w:rPr>
          <w:rFonts w:ascii="Times New Roman" w:hAnsi="Times New Roman" w:cs="Times New Roman"/>
          <w:b/>
        </w:rPr>
        <w:t>МАГІСТР (1,4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53"/>
        <w:gridCol w:w="2193"/>
        <w:gridCol w:w="2046"/>
        <w:gridCol w:w="2438"/>
        <w:gridCol w:w="2268"/>
        <w:gridCol w:w="2268"/>
        <w:gridCol w:w="2488"/>
      </w:tblGrid>
      <w:tr w:rsidR="00C25F7C" w:rsidRPr="00AB5899" w:rsidTr="00950BAA">
        <w:trPr>
          <w:jc w:val="center"/>
        </w:trPr>
        <w:tc>
          <w:tcPr>
            <w:tcW w:w="1653" w:type="dxa"/>
            <w:vAlign w:val="center"/>
          </w:tcPr>
          <w:p w:rsidR="006B39CD" w:rsidRPr="002240B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6B39CD" w:rsidRPr="002240B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2046" w:type="dxa"/>
            <w:vAlign w:val="center"/>
          </w:tcPr>
          <w:p w:rsidR="006B39CD" w:rsidRPr="002240B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2438" w:type="dxa"/>
            <w:vAlign w:val="center"/>
          </w:tcPr>
          <w:p w:rsidR="006B39CD" w:rsidRPr="002240B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2268" w:type="dxa"/>
            <w:vAlign w:val="center"/>
          </w:tcPr>
          <w:p w:rsidR="006B39CD" w:rsidRPr="002240B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2268" w:type="dxa"/>
            <w:vAlign w:val="center"/>
          </w:tcPr>
          <w:p w:rsidR="006B39CD" w:rsidRPr="002240B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2488" w:type="dxa"/>
            <w:vAlign w:val="center"/>
          </w:tcPr>
          <w:p w:rsidR="006B39CD" w:rsidRPr="002240B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УБОТА</w:t>
            </w:r>
          </w:p>
        </w:tc>
      </w:tr>
      <w:tr w:rsidR="00C25F7C" w:rsidRPr="00AB5899" w:rsidTr="00950BAA">
        <w:trPr>
          <w:jc w:val="center"/>
        </w:trPr>
        <w:tc>
          <w:tcPr>
            <w:tcW w:w="1653" w:type="dxa"/>
            <w:vAlign w:val="center"/>
          </w:tcPr>
          <w:p w:rsidR="00600DE2" w:rsidRPr="002240BE" w:rsidRDefault="00600DE2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/</w:t>
            </w:r>
            <w:proofErr w:type="spellStart"/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</w:t>
            </w:r>
            <w:proofErr w:type="spellEnd"/>
          </w:p>
        </w:tc>
        <w:tc>
          <w:tcPr>
            <w:tcW w:w="2193" w:type="dxa"/>
            <w:vAlign w:val="center"/>
          </w:tcPr>
          <w:p w:rsidR="00600DE2" w:rsidRPr="002240BE" w:rsidRDefault="00EE2E74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5.06</w:t>
            </w:r>
            <w:r w:rsidR="00395AC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046" w:type="dxa"/>
            <w:vAlign w:val="center"/>
          </w:tcPr>
          <w:p w:rsidR="00600DE2" w:rsidRPr="002240BE" w:rsidRDefault="00EE2E74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6.06</w:t>
            </w:r>
            <w:r w:rsidR="00395AC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438" w:type="dxa"/>
            <w:vAlign w:val="center"/>
          </w:tcPr>
          <w:p w:rsidR="00600DE2" w:rsidRPr="002240BE" w:rsidRDefault="00EE2E74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7.06</w:t>
            </w:r>
            <w:r w:rsidR="00395AC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268" w:type="dxa"/>
            <w:vAlign w:val="center"/>
          </w:tcPr>
          <w:p w:rsidR="00600DE2" w:rsidRPr="002240BE" w:rsidRDefault="00EE2E74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8.06</w:t>
            </w:r>
            <w:r w:rsidR="00395AC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268" w:type="dxa"/>
            <w:vAlign w:val="center"/>
          </w:tcPr>
          <w:p w:rsidR="00600DE2" w:rsidRPr="002240BE" w:rsidRDefault="00EE2E74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9.06</w:t>
            </w:r>
            <w:r w:rsidR="00395AC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488" w:type="dxa"/>
            <w:vAlign w:val="center"/>
          </w:tcPr>
          <w:p w:rsidR="00600DE2" w:rsidRPr="002240BE" w:rsidRDefault="00EE2E74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.06</w:t>
            </w:r>
            <w:r w:rsidR="00395AC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</w:tr>
      <w:tr w:rsidR="00B900C5" w:rsidRPr="00AB5899" w:rsidTr="00950BAA">
        <w:trPr>
          <w:jc w:val="center"/>
        </w:trPr>
        <w:tc>
          <w:tcPr>
            <w:tcW w:w="1653" w:type="dxa"/>
            <w:vAlign w:val="center"/>
          </w:tcPr>
          <w:p w:rsidR="00B900C5" w:rsidRPr="002240BE" w:rsidRDefault="00B900C5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.15 – 09.50</w:t>
            </w:r>
          </w:p>
        </w:tc>
        <w:tc>
          <w:tcPr>
            <w:tcW w:w="2193" w:type="dxa"/>
            <w:vAlign w:val="center"/>
          </w:tcPr>
          <w:p w:rsidR="00B900C5" w:rsidRPr="00AB5899" w:rsidRDefault="00B900C5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  <w:vAlign w:val="center"/>
          </w:tcPr>
          <w:p w:rsidR="00B900C5" w:rsidRDefault="00B900C5" w:rsidP="00B900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кова іноземна мова</w:t>
            </w:r>
          </w:p>
          <w:p w:rsidR="00B900C5" w:rsidRDefault="00B900C5" w:rsidP="00B900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.503 к-4</w:t>
            </w:r>
          </w:p>
          <w:p w:rsidR="00B900C5" w:rsidRPr="00AE3F89" w:rsidRDefault="00B900C5" w:rsidP="00B90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.Насакі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</w:p>
        </w:tc>
        <w:tc>
          <w:tcPr>
            <w:tcW w:w="2438" w:type="dxa"/>
            <w:vAlign w:val="center"/>
          </w:tcPr>
          <w:p w:rsidR="00B900C5" w:rsidRPr="00AE3F89" w:rsidRDefault="00B900C5" w:rsidP="00295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F89">
              <w:rPr>
                <w:rFonts w:ascii="Times New Roman" w:hAnsi="Times New Roman" w:cs="Times New Roman"/>
                <w:sz w:val="16"/>
                <w:szCs w:val="16"/>
              </w:rPr>
              <w:t>Облік і фінансова</w:t>
            </w:r>
          </w:p>
          <w:p w:rsidR="00B900C5" w:rsidRPr="00AE3F89" w:rsidRDefault="00B900C5" w:rsidP="00295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F89">
              <w:rPr>
                <w:rFonts w:ascii="Times New Roman" w:hAnsi="Times New Roman" w:cs="Times New Roman"/>
                <w:sz w:val="16"/>
                <w:szCs w:val="16"/>
              </w:rPr>
              <w:t xml:space="preserve"> звітність </w:t>
            </w:r>
            <w:proofErr w:type="spellStart"/>
            <w:r w:rsidRPr="00AE3F89">
              <w:rPr>
                <w:rFonts w:ascii="Times New Roman" w:hAnsi="Times New Roman" w:cs="Times New Roman"/>
                <w:sz w:val="16"/>
                <w:szCs w:val="16"/>
              </w:rPr>
              <w:t>заміжнародними</w:t>
            </w:r>
            <w:proofErr w:type="spellEnd"/>
            <w:r w:rsidRPr="00AE3F89">
              <w:rPr>
                <w:rFonts w:ascii="Times New Roman" w:hAnsi="Times New Roman" w:cs="Times New Roman"/>
                <w:sz w:val="16"/>
                <w:szCs w:val="16"/>
              </w:rPr>
              <w:t xml:space="preserve"> стандартами</w:t>
            </w:r>
          </w:p>
          <w:p w:rsidR="00B900C5" w:rsidRPr="00AE3F89" w:rsidRDefault="00B900C5" w:rsidP="00295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F89">
              <w:rPr>
                <w:rFonts w:ascii="Times New Roman" w:hAnsi="Times New Roman" w:cs="Times New Roman"/>
                <w:sz w:val="16"/>
                <w:szCs w:val="16"/>
              </w:rPr>
              <w:t>лек.919 к-4</w:t>
            </w:r>
          </w:p>
          <w:p w:rsidR="00B900C5" w:rsidRPr="00AE3F89" w:rsidRDefault="00B900C5" w:rsidP="00295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3F89">
              <w:rPr>
                <w:rFonts w:ascii="Times New Roman" w:hAnsi="Times New Roman" w:cs="Times New Roman"/>
                <w:sz w:val="16"/>
                <w:szCs w:val="16"/>
              </w:rPr>
              <w:t>проф.Крюкова</w:t>
            </w:r>
            <w:proofErr w:type="spellEnd"/>
            <w:r w:rsidRPr="00AE3F89">
              <w:rPr>
                <w:rFonts w:ascii="Times New Roman" w:hAnsi="Times New Roman" w:cs="Times New Roman"/>
                <w:sz w:val="16"/>
                <w:szCs w:val="16"/>
              </w:rPr>
              <w:t xml:space="preserve"> І.О.</w:t>
            </w:r>
          </w:p>
          <w:p w:rsidR="00B900C5" w:rsidRPr="00AE3F89" w:rsidRDefault="00B900C5" w:rsidP="00295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900C5" w:rsidRPr="00682697" w:rsidRDefault="00B900C5" w:rsidP="005D5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B900C5" w:rsidRDefault="00B900C5" w:rsidP="00B90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обальна економіка</w:t>
            </w:r>
          </w:p>
          <w:p w:rsidR="00B900C5" w:rsidRDefault="00B900C5" w:rsidP="00B900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.8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B900C5" w:rsidRPr="00AE3F89" w:rsidRDefault="00B900C5" w:rsidP="00B90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Шабату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С</w:t>
            </w:r>
          </w:p>
        </w:tc>
        <w:tc>
          <w:tcPr>
            <w:tcW w:w="2488" w:type="dxa"/>
            <w:vAlign w:val="center"/>
          </w:tcPr>
          <w:p w:rsidR="00B900C5" w:rsidRPr="00AE3F89" w:rsidRDefault="00B900C5" w:rsidP="00295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00C5" w:rsidRPr="00AB5899" w:rsidTr="00B900C5">
        <w:trPr>
          <w:jc w:val="center"/>
        </w:trPr>
        <w:tc>
          <w:tcPr>
            <w:tcW w:w="1653" w:type="dxa"/>
            <w:vAlign w:val="center"/>
          </w:tcPr>
          <w:p w:rsidR="00B900C5" w:rsidRPr="002240BE" w:rsidRDefault="00B900C5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10 – 11.45</w:t>
            </w:r>
          </w:p>
        </w:tc>
        <w:tc>
          <w:tcPr>
            <w:tcW w:w="2193" w:type="dxa"/>
            <w:vAlign w:val="center"/>
          </w:tcPr>
          <w:p w:rsidR="00B900C5" w:rsidRDefault="00B900C5" w:rsidP="00EE2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обальна економіка</w:t>
            </w:r>
          </w:p>
          <w:p w:rsidR="00B900C5" w:rsidRDefault="00B900C5" w:rsidP="00EE2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.8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-4</w:t>
            </w:r>
          </w:p>
          <w:p w:rsidR="00B900C5" w:rsidRPr="00682697" w:rsidRDefault="00B900C5" w:rsidP="00EE2E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Шабату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</w:p>
        </w:tc>
        <w:tc>
          <w:tcPr>
            <w:tcW w:w="2046" w:type="dxa"/>
            <w:shd w:val="clear" w:color="auto" w:fill="FFFFFF" w:themeFill="background1"/>
            <w:vAlign w:val="center"/>
          </w:tcPr>
          <w:p w:rsidR="00B900C5" w:rsidRDefault="00B900C5" w:rsidP="00B900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ік і аналіз ЗЕД</w:t>
            </w:r>
          </w:p>
          <w:p w:rsidR="00B900C5" w:rsidRDefault="00B900C5" w:rsidP="00B900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19 к-4</w:t>
            </w:r>
          </w:p>
          <w:p w:rsidR="00B900C5" w:rsidRPr="00AE3F89" w:rsidRDefault="00B900C5" w:rsidP="00B90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Стоянова-Ков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С.</w:t>
            </w:r>
          </w:p>
        </w:tc>
        <w:tc>
          <w:tcPr>
            <w:tcW w:w="2438" w:type="dxa"/>
            <w:vAlign w:val="center"/>
          </w:tcPr>
          <w:p w:rsidR="00B900C5" w:rsidRPr="00AE3F89" w:rsidRDefault="00B900C5" w:rsidP="00295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F89">
              <w:rPr>
                <w:rFonts w:ascii="Times New Roman" w:hAnsi="Times New Roman" w:cs="Times New Roman"/>
                <w:sz w:val="16"/>
                <w:szCs w:val="16"/>
              </w:rPr>
              <w:t>Облік і фінансова</w:t>
            </w:r>
          </w:p>
          <w:p w:rsidR="00B900C5" w:rsidRPr="00AE3F89" w:rsidRDefault="00B900C5" w:rsidP="00295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F89">
              <w:rPr>
                <w:rFonts w:ascii="Times New Roman" w:hAnsi="Times New Roman" w:cs="Times New Roman"/>
                <w:sz w:val="16"/>
                <w:szCs w:val="16"/>
              </w:rPr>
              <w:t xml:space="preserve"> звітність </w:t>
            </w:r>
            <w:proofErr w:type="spellStart"/>
            <w:r w:rsidRPr="00AE3F89">
              <w:rPr>
                <w:rFonts w:ascii="Times New Roman" w:hAnsi="Times New Roman" w:cs="Times New Roman"/>
                <w:sz w:val="16"/>
                <w:szCs w:val="16"/>
              </w:rPr>
              <w:t>заміжнародними</w:t>
            </w:r>
            <w:proofErr w:type="spellEnd"/>
            <w:r w:rsidRPr="00AE3F89">
              <w:rPr>
                <w:rFonts w:ascii="Times New Roman" w:hAnsi="Times New Roman" w:cs="Times New Roman"/>
                <w:sz w:val="16"/>
                <w:szCs w:val="16"/>
              </w:rPr>
              <w:t xml:space="preserve"> стандартами</w:t>
            </w:r>
          </w:p>
          <w:p w:rsidR="00B900C5" w:rsidRPr="00AE3F89" w:rsidRDefault="00B900C5" w:rsidP="00295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F89">
              <w:rPr>
                <w:rFonts w:ascii="Times New Roman" w:hAnsi="Times New Roman" w:cs="Times New Roman"/>
                <w:sz w:val="16"/>
                <w:szCs w:val="16"/>
              </w:rPr>
              <w:t>пр.919 к-4</w:t>
            </w:r>
          </w:p>
          <w:p w:rsidR="00B900C5" w:rsidRPr="00AE3F89" w:rsidRDefault="00B900C5" w:rsidP="00295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3F89">
              <w:rPr>
                <w:rFonts w:ascii="Times New Roman" w:hAnsi="Times New Roman" w:cs="Times New Roman"/>
                <w:sz w:val="16"/>
                <w:szCs w:val="16"/>
              </w:rPr>
              <w:t>проф.Крюкова</w:t>
            </w:r>
            <w:proofErr w:type="spellEnd"/>
            <w:r w:rsidRPr="00AE3F89">
              <w:rPr>
                <w:rFonts w:ascii="Times New Roman" w:hAnsi="Times New Roman" w:cs="Times New Roman"/>
                <w:sz w:val="16"/>
                <w:szCs w:val="16"/>
              </w:rPr>
              <w:t xml:space="preserve"> І.О.</w:t>
            </w:r>
          </w:p>
          <w:p w:rsidR="00B900C5" w:rsidRPr="00AE3F89" w:rsidRDefault="00B900C5" w:rsidP="00295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900C5" w:rsidRDefault="00B900C5" w:rsidP="00B900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ізація і методика</w:t>
            </w:r>
          </w:p>
          <w:p w:rsidR="00B900C5" w:rsidRDefault="00B900C5" w:rsidP="00B900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ту</w:t>
            </w:r>
          </w:p>
          <w:p w:rsidR="00B900C5" w:rsidRDefault="00B900C5" w:rsidP="00B900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.9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-4</w:t>
            </w:r>
          </w:p>
          <w:p w:rsidR="00B900C5" w:rsidRPr="00682697" w:rsidRDefault="00B900C5" w:rsidP="00B900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инківсь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М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900C5" w:rsidRPr="00AE3F89" w:rsidRDefault="00B900C5" w:rsidP="00B900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залік)</w:t>
            </w:r>
            <w:r w:rsidRPr="00AE3F89">
              <w:rPr>
                <w:rFonts w:ascii="Times New Roman" w:hAnsi="Times New Roman" w:cs="Times New Roman"/>
                <w:sz w:val="18"/>
                <w:szCs w:val="18"/>
              </w:rPr>
              <w:t>Глобальна економіка</w:t>
            </w:r>
          </w:p>
          <w:p w:rsidR="00B900C5" w:rsidRPr="00AE3F89" w:rsidRDefault="00B900C5" w:rsidP="00B900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89">
              <w:rPr>
                <w:rFonts w:ascii="Times New Roman" w:hAnsi="Times New Roman" w:cs="Times New Roman"/>
                <w:sz w:val="18"/>
                <w:szCs w:val="18"/>
              </w:rPr>
              <w:t>707 к-4</w:t>
            </w:r>
          </w:p>
          <w:p w:rsidR="00B900C5" w:rsidRPr="00AE3F89" w:rsidRDefault="00B900C5" w:rsidP="00B90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3F89">
              <w:rPr>
                <w:rFonts w:ascii="Times New Roman" w:hAnsi="Times New Roman" w:cs="Times New Roman"/>
                <w:sz w:val="18"/>
                <w:szCs w:val="18"/>
              </w:rPr>
              <w:t>доц..Шабатура</w:t>
            </w:r>
            <w:proofErr w:type="spellEnd"/>
            <w:r w:rsidRPr="00AE3F89">
              <w:rPr>
                <w:rFonts w:ascii="Times New Roman" w:hAnsi="Times New Roman" w:cs="Times New Roman"/>
                <w:sz w:val="18"/>
                <w:szCs w:val="18"/>
              </w:rPr>
              <w:t xml:space="preserve"> Т.С.</w:t>
            </w:r>
          </w:p>
        </w:tc>
        <w:tc>
          <w:tcPr>
            <w:tcW w:w="2488" w:type="dxa"/>
            <w:vAlign w:val="center"/>
          </w:tcPr>
          <w:p w:rsidR="00B900C5" w:rsidRPr="00AE3F89" w:rsidRDefault="00B900C5" w:rsidP="00295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00C5" w:rsidRPr="00AB5899" w:rsidTr="00950BAA">
        <w:trPr>
          <w:jc w:val="center"/>
        </w:trPr>
        <w:tc>
          <w:tcPr>
            <w:tcW w:w="1653" w:type="dxa"/>
            <w:vAlign w:val="center"/>
          </w:tcPr>
          <w:p w:rsidR="00B900C5" w:rsidRPr="002240BE" w:rsidRDefault="00B900C5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15 – 13.50</w:t>
            </w:r>
          </w:p>
        </w:tc>
        <w:tc>
          <w:tcPr>
            <w:tcW w:w="2193" w:type="dxa"/>
            <w:vAlign w:val="center"/>
          </w:tcPr>
          <w:p w:rsidR="00B900C5" w:rsidRDefault="00B900C5" w:rsidP="00EE2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обальна економіка</w:t>
            </w:r>
          </w:p>
          <w:p w:rsidR="00B900C5" w:rsidRDefault="00B900C5" w:rsidP="00EE2E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707 к-4</w:t>
            </w:r>
          </w:p>
          <w:p w:rsidR="00B900C5" w:rsidRPr="00682697" w:rsidRDefault="00B900C5" w:rsidP="00EE2E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ц..Шабату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С.</w:t>
            </w:r>
          </w:p>
        </w:tc>
        <w:tc>
          <w:tcPr>
            <w:tcW w:w="2046" w:type="dxa"/>
            <w:vAlign w:val="center"/>
          </w:tcPr>
          <w:p w:rsidR="00B900C5" w:rsidRDefault="00B900C5" w:rsidP="00D31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атковий менеджмент</w:t>
            </w:r>
          </w:p>
          <w:p w:rsidR="00B900C5" w:rsidRDefault="00B900C5" w:rsidP="00D31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 .919.к-4</w:t>
            </w:r>
          </w:p>
          <w:p w:rsidR="00B900C5" w:rsidRPr="00682697" w:rsidRDefault="00B900C5" w:rsidP="00D31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Крю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.О.</w:t>
            </w:r>
          </w:p>
        </w:tc>
        <w:tc>
          <w:tcPr>
            <w:tcW w:w="2438" w:type="dxa"/>
            <w:vAlign w:val="center"/>
          </w:tcPr>
          <w:p w:rsidR="00B900C5" w:rsidRPr="00AE3F89" w:rsidRDefault="00B900C5" w:rsidP="002955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89">
              <w:rPr>
                <w:rFonts w:ascii="Times New Roman" w:hAnsi="Times New Roman" w:cs="Times New Roman"/>
                <w:sz w:val="18"/>
                <w:szCs w:val="18"/>
              </w:rPr>
              <w:t>Організація і методика</w:t>
            </w:r>
          </w:p>
          <w:p w:rsidR="00B900C5" w:rsidRPr="00AE3F89" w:rsidRDefault="00B900C5" w:rsidP="002955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89">
              <w:rPr>
                <w:rFonts w:ascii="Times New Roman" w:hAnsi="Times New Roman" w:cs="Times New Roman"/>
                <w:sz w:val="18"/>
                <w:szCs w:val="18"/>
              </w:rPr>
              <w:t>аудиту</w:t>
            </w:r>
          </w:p>
          <w:p w:rsidR="00B900C5" w:rsidRPr="00AE3F89" w:rsidRDefault="00B900C5" w:rsidP="002955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.919</w:t>
            </w:r>
            <w:r w:rsidRPr="00AE3F89">
              <w:rPr>
                <w:rFonts w:ascii="Times New Roman" w:hAnsi="Times New Roman" w:cs="Times New Roman"/>
                <w:sz w:val="18"/>
                <w:szCs w:val="18"/>
              </w:rPr>
              <w:t>к-4</w:t>
            </w:r>
          </w:p>
          <w:p w:rsidR="00B900C5" w:rsidRPr="00AE3F89" w:rsidRDefault="00B900C5" w:rsidP="002955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F89">
              <w:rPr>
                <w:rFonts w:ascii="Times New Roman" w:hAnsi="Times New Roman" w:cs="Times New Roman"/>
                <w:sz w:val="18"/>
                <w:szCs w:val="18"/>
              </w:rPr>
              <w:t>Гринківська</w:t>
            </w:r>
            <w:proofErr w:type="spellEnd"/>
            <w:r w:rsidRPr="00AE3F89">
              <w:rPr>
                <w:rFonts w:ascii="Times New Roman" w:hAnsi="Times New Roman" w:cs="Times New Roman"/>
                <w:sz w:val="18"/>
                <w:szCs w:val="18"/>
              </w:rPr>
              <w:t xml:space="preserve"> С.М.</w:t>
            </w:r>
          </w:p>
        </w:tc>
        <w:tc>
          <w:tcPr>
            <w:tcW w:w="2268" w:type="dxa"/>
            <w:vAlign w:val="center"/>
          </w:tcPr>
          <w:p w:rsidR="00B900C5" w:rsidRPr="00AE3F89" w:rsidRDefault="00B900C5" w:rsidP="00295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F89">
              <w:rPr>
                <w:rFonts w:ascii="Times New Roman" w:hAnsi="Times New Roman" w:cs="Times New Roman"/>
                <w:sz w:val="16"/>
                <w:szCs w:val="16"/>
              </w:rPr>
              <w:t>Методологія і організація наукових досліджень</w:t>
            </w:r>
          </w:p>
          <w:p w:rsidR="00B900C5" w:rsidRPr="00AE3F89" w:rsidRDefault="00B900C5" w:rsidP="00295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к.703</w:t>
            </w:r>
            <w:r w:rsidRPr="00AE3F89">
              <w:rPr>
                <w:rFonts w:ascii="Times New Roman" w:hAnsi="Times New Roman" w:cs="Times New Roman"/>
                <w:sz w:val="16"/>
                <w:szCs w:val="16"/>
              </w:rPr>
              <w:t xml:space="preserve"> к-4</w:t>
            </w:r>
          </w:p>
          <w:p w:rsidR="00B900C5" w:rsidRPr="00AE3F89" w:rsidRDefault="00B900C5" w:rsidP="00295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3F89">
              <w:rPr>
                <w:rFonts w:ascii="Times New Roman" w:hAnsi="Times New Roman" w:cs="Times New Roman"/>
                <w:sz w:val="16"/>
                <w:szCs w:val="16"/>
              </w:rPr>
              <w:t>доц..Шабатура</w:t>
            </w:r>
            <w:proofErr w:type="spellEnd"/>
            <w:r w:rsidRPr="00AE3F89">
              <w:rPr>
                <w:rFonts w:ascii="Times New Roman" w:hAnsi="Times New Roman" w:cs="Times New Roman"/>
                <w:sz w:val="16"/>
                <w:szCs w:val="16"/>
              </w:rPr>
              <w:t xml:space="preserve"> Т.С.</w:t>
            </w:r>
          </w:p>
        </w:tc>
        <w:tc>
          <w:tcPr>
            <w:tcW w:w="2268" w:type="dxa"/>
            <w:vAlign w:val="center"/>
          </w:tcPr>
          <w:p w:rsidR="00B900C5" w:rsidRPr="00AE3F89" w:rsidRDefault="00B900C5" w:rsidP="00B90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F89">
              <w:rPr>
                <w:rFonts w:ascii="Times New Roman" w:hAnsi="Times New Roman" w:cs="Times New Roman"/>
                <w:sz w:val="16"/>
                <w:szCs w:val="16"/>
              </w:rPr>
              <w:t>Методологія і організація наукових досліджень</w:t>
            </w:r>
          </w:p>
          <w:p w:rsidR="00B900C5" w:rsidRPr="00AE3F89" w:rsidRDefault="00B900C5" w:rsidP="00B90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821</w:t>
            </w:r>
            <w:r w:rsidRPr="00AE3F89">
              <w:rPr>
                <w:rFonts w:ascii="Times New Roman" w:hAnsi="Times New Roman" w:cs="Times New Roman"/>
                <w:sz w:val="16"/>
                <w:szCs w:val="16"/>
              </w:rPr>
              <w:t xml:space="preserve"> к-4</w:t>
            </w:r>
          </w:p>
          <w:p w:rsidR="00B900C5" w:rsidRPr="00AE3F89" w:rsidRDefault="00B900C5" w:rsidP="00B900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3F89">
              <w:rPr>
                <w:rFonts w:ascii="Times New Roman" w:hAnsi="Times New Roman" w:cs="Times New Roman"/>
                <w:sz w:val="16"/>
                <w:szCs w:val="16"/>
              </w:rPr>
              <w:t>доц..Шабатура</w:t>
            </w:r>
            <w:proofErr w:type="spellEnd"/>
            <w:r w:rsidRPr="00AE3F89">
              <w:rPr>
                <w:rFonts w:ascii="Times New Roman" w:hAnsi="Times New Roman" w:cs="Times New Roman"/>
                <w:sz w:val="16"/>
                <w:szCs w:val="16"/>
              </w:rPr>
              <w:t xml:space="preserve"> Т.С.</w:t>
            </w:r>
          </w:p>
        </w:tc>
        <w:tc>
          <w:tcPr>
            <w:tcW w:w="2488" w:type="dxa"/>
            <w:vAlign w:val="center"/>
          </w:tcPr>
          <w:p w:rsidR="00B900C5" w:rsidRPr="00682697" w:rsidRDefault="00B900C5" w:rsidP="002955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0C5" w:rsidRPr="00AB5899" w:rsidTr="00950BAA">
        <w:trPr>
          <w:jc w:val="center"/>
        </w:trPr>
        <w:tc>
          <w:tcPr>
            <w:tcW w:w="1653" w:type="dxa"/>
            <w:vAlign w:val="center"/>
          </w:tcPr>
          <w:p w:rsidR="00B900C5" w:rsidRPr="002240BE" w:rsidRDefault="00B900C5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00 – 15.35</w:t>
            </w:r>
          </w:p>
        </w:tc>
        <w:tc>
          <w:tcPr>
            <w:tcW w:w="2193" w:type="dxa"/>
            <w:vAlign w:val="center"/>
          </w:tcPr>
          <w:p w:rsidR="00B900C5" w:rsidRDefault="00B900C5" w:rsidP="00EE2E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ік і аналіз ЗЕД</w:t>
            </w:r>
          </w:p>
          <w:p w:rsidR="00B900C5" w:rsidRDefault="00B900C5" w:rsidP="00EE2E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к.9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-4</w:t>
            </w:r>
          </w:p>
          <w:p w:rsidR="00B900C5" w:rsidRPr="00AE3F89" w:rsidRDefault="00B900C5" w:rsidP="00EE2E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Стоянова-Ков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С.</w:t>
            </w:r>
          </w:p>
        </w:tc>
        <w:tc>
          <w:tcPr>
            <w:tcW w:w="2046" w:type="dxa"/>
            <w:vAlign w:val="center"/>
          </w:tcPr>
          <w:p w:rsidR="00B900C5" w:rsidRPr="00AE3F89" w:rsidRDefault="00B900C5" w:rsidP="005D5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89">
              <w:rPr>
                <w:rFonts w:ascii="Times New Roman" w:hAnsi="Times New Roman" w:cs="Times New Roman"/>
                <w:sz w:val="18"/>
                <w:szCs w:val="18"/>
              </w:rPr>
              <w:t>Податковий менеджмент</w:t>
            </w:r>
          </w:p>
          <w:p w:rsidR="00B900C5" w:rsidRPr="00AE3F89" w:rsidRDefault="00B900C5" w:rsidP="005D5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F89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AE3F89">
              <w:rPr>
                <w:rFonts w:ascii="Times New Roman" w:hAnsi="Times New Roman" w:cs="Times New Roman"/>
                <w:sz w:val="18"/>
                <w:szCs w:val="18"/>
              </w:rPr>
              <w:t xml:space="preserve"> .919.к-4</w:t>
            </w:r>
          </w:p>
          <w:p w:rsidR="00B900C5" w:rsidRPr="00AE3F89" w:rsidRDefault="00B900C5" w:rsidP="005D5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F89">
              <w:rPr>
                <w:rFonts w:ascii="Times New Roman" w:hAnsi="Times New Roman" w:cs="Times New Roman"/>
                <w:sz w:val="18"/>
                <w:szCs w:val="18"/>
              </w:rPr>
              <w:t>проф.Крюкова</w:t>
            </w:r>
            <w:proofErr w:type="spellEnd"/>
            <w:r w:rsidRPr="00AE3F89">
              <w:rPr>
                <w:rFonts w:ascii="Times New Roman" w:hAnsi="Times New Roman" w:cs="Times New Roman"/>
                <w:sz w:val="18"/>
                <w:szCs w:val="18"/>
              </w:rPr>
              <w:t xml:space="preserve"> І.О.</w:t>
            </w:r>
          </w:p>
        </w:tc>
        <w:tc>
          <w:tcPr>
            <w:tcW w:w="2438" w:type="dxa"/>
            <w:vAlign w:val="center"/>
          </w:tcPr>
          <w:p w:rsidR="00B900C5" w:rsidRDefault="00B900C5" w:rsidP="002955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ізація і методика</w:t>
            </w:r>
          </w:p>
          <w:p w:rsidR="00B900C5" w:rsidRDefault="00B900C5" w:rsidP="002955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ту</w:t>
            </w:r>
          </w:p>
          <w:p w:rsidR="00B900C5" w:rsidRDefault="00B900C5" w:rsidP="002955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.919к-4</w:t>
            </w:r>
          </w:p>
          <w:p w:rsidR="00B900C5" w:rsidRPr="00AB5899" w:rsidRDefault="00B900C5" w:rsidP="002955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инківсь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М.</w:t>
            </w:r>
          </w:p>
        </w:tc>
        <w:tc>
          <w:tcPr>
            <w:tcW w:w="2268" w:type="dxa"/>
            <w:vAlign w:val="center"/>
          </w:tcPr>
          <w:p w:rsidR="00B900C5" w:rsidRPr="00AE3F89" w:rsidRDefault="00B900C5" w:rsidP="00295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F89">
              <w:rPr>
                <w:rFonts w:ascii="Times New Roman" w:hAnsi="Times New Roman" w:cs="Times New Roman"/>
                <w:sz w:val="16"/>
                <w:szCs w:val="16"/>
              </w:rPr>
              <w:t>Методологія і організація наукових досліджень</w:t>
            </w:r>
          </w:p>
          <w:p w:rsidR="00B900C5" w:rsidRPr="00AE3F89" w:rsidRDefault="00B900C5" w:rsidP="00295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.703</w:t>
            </w:r>
            <w:r w:rsidRPr="00AE3F89">
              <w:rPr>
                <w:rFonts w:ascii="Times New Roman" w:hAnsi="Times New Roman" w:cs="Times New Roman"/>
                <w:sz w:val="16"/>
                <w:szCs w:val="16"/>
              </w:rPr>
              <w:t xml:space="preserve"> к-4</w:t>
            </w:r>
          </w:p>
          <w:p w:rsidR="00B900C5" w:rsidRPr="00AE3F89" w:rsidRDefault="00B900C5" w:rsidP="00295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3F89">
              <w:rPr>
                <w:rFonts w:ascii="Times New Roman" w:hAnsi="Times New Roman" w:cs="Times New Roman"/>
                <w:sz w:val="16"/>
                <w:szCs w:val="16"/>
              </w:rPr>
              <w:t>доц..Шабатура</w:t>
            </w:r>
            <w:proofErr w:type="spellEnd"/>
            <w:r w:rsidRPr="00AE3F89">
              <w:rPr>
                <w:rFonts w:ascii="Times New Roman" w:hAnsi="Times New Roman" w:cs="Times New Roman"/>
                <w:sz w:val="16"/>
                <w:szCs w:val="16"/>
              </w:rPr>
              <w:t xml:space="preserve"> Т.С.</w:t>
            </w:r>
          </w:p>
        </w:tc>
        <w:tc>
          <w:tcPr>
            <w:tcW w:w="2268" w:type="dxa"/>
            <w:vAlign w:val="center"/>
          </w:tcPr>
          <w:p w:rsidR="00F83A00" w:rsidRDefault="00F83A00" w:rsidP="00F83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кова іноземна мова</w:t>
            </w:r>
          </w:p>
          <w:p w:rsidR="00F83A00" w:rsidRDefault="00F83A00" w:rsidP="00F83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03 к-4</w:t>
            </w:r>
          </w:p>
          <w:p w:rsidR="00B900C5" w:rsidRPr="00AE3F89" w:rsidRDefault="00F83A00" w:rsidP="00F83A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.Насакі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</w:p>
        </w:tc>
        <w:tc>
          <w:tcPr>
            <w:tcW w:w="2488" w:type="dxa"/>
            <w:vAlign w:val="center"/>
          </w:tcPr>
          <w:p w:rsidR="00B900C5" w:rsidRPr="00AE3F89" w:rsidRDefault="00B900C5" w:rsidP="002955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0C5" w:rsidRPr="00AB5899" w:rsidTr="00641C3C">
        <w:trPr>
          <w:trHeight w:val="962"/>
          <w:jc w:val="center"/>
        </w:trPr>
        <w:tc>
          <w:tcPr>
            <w:tcW w:w="1653" w:type="dxa"/>
            <w:vAlign w:val="center"/>
          </w:tcPr>
          <w:p w:rsidR="00B900C5" w:rsidRPr="002240BE" w:rsidRDefault="00B900C5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45 – 17.20</w:t>
            </w:r>
          </w:p>
        </w:tc>
        <w:tc>
          <w:tcPr>
            <w:tcW w:w="2193" w:type="dxa"/>
            <w:vAlign w:val="center"/>
          </w:tcPr>
          <w:p w:rsidR="00B900C5" w:rsidRPr="00AB5899" w:rsidRDefault="00B900C5" w:rsidP="005D5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6" w:type="dxa"/>
            <w:vAlign w:val="center"/>
          </w:tcPr>
          <w:p w:rsidR="00B900C5" w:rsidRPr="007D50BD" w:rsidRDefault="00B900C5" w:rsidP="00D31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:rsidR="00B900C5" w:rsidRPr="007D50BD" w:rsidRDefault="00B900C5" w:rsidP="00B900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B900C5" w:rsidRDefault="00B900C5" w:rsidP="00B900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ізація і методика</w:t>
            </w:r>
          </w:p>
          <w:p w:rsidR="00B900C5" w:rsidRDefault="00B900C5" w:rsidP="00B900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ту</w:t>
            </w:r>
          </w:p>
          <w:p w:rsidR="00B900C5" w:rsidRDefault="00B900C5" w:rsidP="00B900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.917к-4</w:t>
            </w:r>
          </w:p>
          <w:p w:rsidR="00B900C5" w:rsidRPr="00257BC3" w:rsidRDefault="00B900C5" w:rsidP="00B900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инківсь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М.</w:t>
            </w:r>
          </w:p>
        </w:tc>
        <w:tc>
          <w:tcPr>
            <w:tcW w:w="2268" w:type="dxa"/>
            <w:vAlign w:val="center"/>
          </w:tcPr>
          <w:p w:rsidR="00B900C5" w:rsidRPr="00AB5899" w:rsidRDefault="00B900C5" w:rsidP="00295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B900C5" w:rsidRPr="00AB5899" w:rsidRDefault="00B900C5" w:rsidP="002955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00C5" w:rsidRPr="00AB5899" w:rsidTr="00950BAA">
        <w:trPr>
          <w:trHeight w:val="974"/>
          <w:jc w:val="center"/>
        </w:trPr>
        <w:tc>
          <w:tcPr>
            <w:tcW w:w="1653" w:type="dxa"/>
            <w:vAlign w:val="center"/>
          </w:tcPr>
          <w:p w:rsidR="00B900C5" w:rsidRPr="002240BE" w:rsidRDefault="00B900C5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B900C5" w:rsidRPr="00AB5899" w:rsidRDefault="00B900C5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6" w:type="dxa"/>
            <w:vAlign w:val="center"/>
          </w:tcPr>
          <w:p w:rsidR="00B900C5" w:rsidRPr="00AB5899" w:rsidRDefault="00B900C5" w:rsidP="009009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:rsidR="00B900C5" w:rsidRPr="00AB5899" w:rsidRDefault="00B900C5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B900C5" w:rsidRPr="00124A06" w:rsidRDefault="00B900C5" w:rsidP="000B23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900C5" w:rsidRPr="00682697" w:rsidRDefault="00B900C5" w:rsidP="002955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88" w:type="dxa"/>
            <w:vAlign w:val="center"/>
          </w:tcPr>
          <w:p w:rsidR="00B900C5" w:rsidRPr="00124A06" w:rsidRDefault="00B900C5" w:rsidP="008A73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7C15" w:rsidRPr="002240BE" w:rsidRDefault="00A12B22" w:rsidP="00F83A00">
      <w:pPr>
        <w:tabs>
          <w:tab w:val="left" w:pos="4052"/>
        </w:tabs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</w:rPr>
      </w:pPr>
      <w:r>
        <w:lastRenderedPageBreak/>
        <w:tab/>
      </w:r>
      <w:r w:rsidR="00C21962">
        <w:rPr>
          <w:b/>
          <w:sz w:val="32"/>
          <w:szCs w:val="32"/>
        </w:rPr>
        <w:tab/>
      </w:r>
      <w:r w:rsidRPr="002240BE">
        <w:rPr>
          <w:b/>
          <w:sz w:val="32"/>
          <w:szCs w:val="32"/>
        </w:rPr>
        <w:t>О</w:t>
      </w:r>
      <w:r w:rsidR="00567C15" w:rsidRPr="002240BE">
        <w:rPr>
          <w:rFonts w:ascii="Times New Roman" w:hAnsi="Times New Roman" w:cs="Times New Roman"/>
          <w:b/>
          <w:caps/>
          <w:sz w:val="26"/>
          <w:szCs w:val="26"/>
        </w:rPr>
        <w:t>деський державний аграрний університет</w:t>
      </w:r>
    </w:p>
    <w:p w:rsidR="00567C15" w:rsidRPr="002240BE" w:rsidRDefault="00567C15" w:rsidP="00A628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40BE">
        <w:rPr>
          <w:rFonts w:ascii="Times New Roman" w:hAnsi="Times New Roman" w:cs="Times New Roman"/>
          <w:b/>
          <w:sz w:val="26"/>
          <w:szCs w:val="26"/>
        </w:rPr>
        <w:t>РОЗКЛАД ЗАНЯТЬ</w:t>
      </w:r>
    </w:p>
    <w:p w:rsidR="00567C15" w:rsidRPr="002240BE" w:rsidRDefault="00567C15" w:rsidP="00A628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40BE">
        <w:rPr>
          <w:rFonts w:ascii="Times New Roman" w:hAnsi="Times New Roman" w:cs="Times New Roman"/>
          <w:b/>
        </w:rPr>
        <w:t>ЗАОЧНА ФОРМА НАВЧАННЯ</w:t>
      </w:r>
    </w:p>
    <w:p w:rsidR="00567C15" w:rsidRPr="002240BE" w:rsidRDefault="00567C15" w:rsidP="00A628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40BE">
        <w:rPr>
          <w:rFonts w:ascii="Times New Roman" w:hAnsi="Times New Roman" w:cs="Times New Roman"/>
          <w:b/>
          <w:sz w:val="26"/>
          <w:szCs w:val="26"/>
        </w:rPr>
        <w:t>Інженерно-економічного факультету</w:t>
      </w:r>
    </w:p>
    <w:p w:rsidR="00567C15" w:rsidRPr="002240BE" w:rsidRDefault="00567C15" w:rsidP="00A628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40BE">
        <w:rPr>
          <w:rFonts w:ascii="Times New Roman" w:hAnsi="Times New Roman" w:cs="Times New Roman"/>
          <w:b/>
          <w:sz w:val="26"/>
          <w:szCs w:val="26"/>
        </w:rPr>
        <w:t>Спеціальність 071 Облік і оподаткування</w:t>
      </w:r>
    </w:p>
    <w:p w:rsidR="00567C15" w:rsidRPr="002240BE" w:rsidRDefault="00CD529B" w:rsidP="00A628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567C15" w:rsidRPr="002240BE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="00567C15" w:rsidRPr="002240BE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="00567C15" w:rsidRPr="002240BE">
        <w:rPr>
          <w:rFonts w:ascii="Times New Roman" w:hAnsi="Times New Roman" w:cs="Times New Roman"/>
          <w:b/>
          <w:sz w:val="26"/>
          <w:szCs w:val="26"/>
        </w:rPr>
        <w:t>.</w:t>
      </w:r>
    </w:p>
    <w:p w:rsidR="00567C15" w:rsidRPr="002240BE" w:rsidRDefault="00EE2E74" w:rsidP="00567C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2.06</w:t>
      </w:r>
      <w:r w:rsidR="004E5311">
        <w:rPr>
          <w:rFonts w:ascii="Times New Roman" w:hAnsi="Times New Roman" w:cs="Times New Roman"/>
          <w:b/>
          <w:sz w:val="26"/>
          <w:szCs w:val="26"/>
        </w:rPr>
        <w:t>.2020</w:t>
      </w:r>
      <w:r>
        <w:rPr>
          <w:rFonts w:ascii="Times New Roman" w:hAnsi="Times New Roman" w:cs="Times New Roman"/>
          <w:b/>
          <w:sz w:val="26"/>
          <w:szCs w:val="26"/>
        </w:rPr>
        <w:t xml:space="preserve"> -  27.06</w:t>
      </w:r>
      <w:r w:rsidR="004E5311">
        <w:rPr>
          <w:rFonts w:ascii="Times New Roman" w:hAnsi="Times New Roman" w:cs="Times New Roman"/>
          <w:b/>
          <w:sz w:val="26"/>
          <w:szCs w:val="26"/>
        </w:rPr>
        <w:t>.2020</w:t>
      </w:r>
      <w:r w:rsidR="00567C15" w:rsidRPr="002240B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67C15" w:rsidRPr="002240BE" w:rsidRDefault="00381EC5" w:rsidP="00567C15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355BA7">
        <w:rPr>
          <w:rFonts w:ascii="Times New Roman" w:hAnsi="Times New Roman" w:cs="Times New Roman"/>
          <w:b/>
        </w:rPr>
        <w:t xml:space="preserve"> –МАГІСТР(1.4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257BC3" w:rsidRPr="00AB5899" w:rsidTr="002C4C4A">
        <w:trPr>
          <w:jc w:val="center"/>
        </w:trPr>
        <w:tc>
          <w:tcPr>
            <w:tcW w:w="2193" w:type="dxa"/>
            <w:vAlign w:val="center"/>
          </w:tcPr>
          <w:p w:rsidR="00DD417E" w:rsidRPr="002240BE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DD417E" w:rsidRPr="002240BE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DD417E" w:rsidRPr="002240BE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DD417E" w:rsidRPr="002240BE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DD417E" w:rsidRPr="002240BE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DD417E" w:rsidRPr="002240BE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DD417E" w:rsidRPr="002240BE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УБОТА</w:t>
            </w:r>
          </w:p>
        </w:tc>
      </w:tr>
      <w:tr w:rsidR="00257BC3" w:rsidRPr="00AB5899" w:rsidTr="002C4C4A">
        <w:trPr>
          <w:jc w:val="center"/>
        </w:trPr>
        <w:tc>
          <w:tcPr>
            <w:tcW w:w="2193" w:type="dxa"/>
            <w:vAlign w:val="center"/>
          </w:tcPr>
          <w:p w:rsidR="00600DE2" w:rsidRPr="002240BE" w:rsidRDefault="00600DE2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/</w:t>
            </w:r>
            <w:proofErr w:type="spellStart"/>
            <w:r w:rsidRPr="002240B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</w:t>
            </w:r>
            <w:proofErr w:type="spellEnd"/>
          </w:p>
        </w:tc>
        <w:tc>
          <w:tcPr>
            <w:tcW w:w="2193" w:type="dxa"/>
            <w:vAlign w:val="center"/>
          </w:tcPr>
          <w:p w:rsidR="00600DE2" w:rsidRPr="002240BE" w:rsidRDefault="00EE2E74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2.06</w:t>
            </w:r>
            <w:r w:rsidR="004E531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193" w:type="dxa"/>
            <w:vAlign w:val="center"/>
          </w:tcPr>
          <w:p w:rsidR="00600DE2" w:rsidRPr="002240BE" w:rsidRDefault="00EE2E74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3.06</w:t>
            </w:r>
            <w:r w:rsidR="004E531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193" w:type="dxa"/>
            <w:vAlign w:val="center"/>
          </w:tcPr>
          <w:p w:rsidR="00600DE2" w:rsidRPr="002240BE" w:rsidRDefault="00EE2E74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4.06</w:t>
            </w:r>
            <w:r w:rsidR="004E531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194" w:type="dxa"/>
            <w:vAlign w:val="center"/>
          </w:tcPr>
          <w:p w:rsidR="00600DE2" w:rsidRPr="002240BE" w:rsidRDefault="00EE2E74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5.06</w:t>
            </w:r>
            <w:r w:rsidR="004E531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194" w:type="dxa"/>
            <w:vAlign w:val="center"/>
          </w:tcPr>
          <w:p w:rsidR="00600DE2" w:rsidRPr="002240BE" w:rsidRDefault="00EE2E74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6.06</w:t>
            </w:r>
            <w:r w:rsidR="004E531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  <w:tc>
          <w:tcPr>
            <w:tcW w:w="2194" w:type="dxa"/>
            <w:vAlign w:val="center"/>
          </w:tcPr>
          <w:p w:rsidR="00600DE2" w:rsidRPr="002240BE" w:rsidRDefault="00EE2E74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7.06</w:t>
            </w:r>
            <w:r w:rsidR="004E531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</w:t>
            </w:r>
          </w:p>
        </w:tc>
      </w:tr>
      <w:tr w:rsidR="001F2349" w:rsidRPr="00AB5899" w:rsidTr="00F83A00">
        <w:trPr>
          <w:jc w:val="center"/>
        </w:trPr>
        <w:tc>
          <w:tcPr>
            <w:tcW w:w="2193" w:type="dxa"/>
            <w:vAlign w:val="center"/>
          </w:tcPr>
          <w:p w:rsidR="001F2349" w:rsidRPr="002240BE" w:rsidRDefault="001F2349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.15 – 09.50</w:t>
            </w:r>
          </w:p>
        </w:tc>
        <w:tc>
          <w:tcPr>
            <w:tcW w:w="2193" w:type="dxa"/>
            <w:vAlign w:val="center"/>
          </w:tcPr>
          <w:p w:rsidR="00F83A00" w:rsidRPr="00AE3F89" w:rsidRDefault="00F83A00" w:rsidP="00F83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89">
              <w:rPr>
                <w:rFonts w:ascii="Times New Roman" w:hAnsi="Times New Roman" w:cs="Times New Roman"/>
                <w:sz w:val="18"/>
                <w:szCs w:val="18"/>
              </w:rPr>
              <w:t>Податковий менеджмент</w:t>
            </w:r>
          </w:p>
          <w:p w:rsidR="00F83A00" w:rsidRPr="00AE3F89" w:rsidRDefault="00F83A00" w:rsidP="00F83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F89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AE3F89">
              <w:rPr>
                <w:rFonts w:ascii="Times New Roman" w:hAnsi="Times New Roman" w:cs="Times New Roman"/>
                <w:sz w:val="18"/>
                <w:szCs w:val="18"/>
              </w:rPr>
              <w:t xml:space="preserve"> .919.к-4</w:t>
            </w:r>
          </w:p>
          <w:p w:rsidR="001F2349" w:rsidRPr="00AE3F89" w:rsidRDefault="00F83A00" w:rsidP="00F83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F89">
              <w:rPr>
                <w:rFonts w:ascii="Times New Roman" w:hAnsi="Times New Roman" w:cs="Times New Roman"/>
                <w:sz w:val="18"/>
                <w:szCs w:val="18"/>
              </w:rPr>
              <w:t>проф.Крюкова</w:t>
            </w:r>
            <w:proofErr w:type="spellEnd"/>
            <w:r w:rsidRPr="00AE3F89">
              <w:rPr>
                <w:rFonts w:ascii="Times New Roman" w:hAnsi="Times New Roman" w:cs="Times New Roman"/>
                <w:sz w:val="18"/>
                <w:szCs w:val="18"/>
              </w:rPr>
              <w:t xml:space="preserve"> І.О.</w:t>
            </w:r>
          </w:p>
        </w:tc>
        <w:tc>
          <w:tcPr>
            <w:tcW w:w="2193" w:type="dxa"/>
            <w:vAlign w:val="center"/>
          </w:tcPr>
          <w:p w:rsidR="001F2349" w:rsidRPr="00AE3F89" w:rsidRDefault="001F2349" w:rsidP="005D5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shd w:val="clear" w:color="auto" w:fill="FFFFFF" w:themeFill="background1"/>
            <w:vAlign w:val="center"/>
          </w:tcPr>
          <w:p w:rsidR="001F2349" w:rsidRPr="00682697" w:rsidRDefault="001F2349" w:rsidP="005D5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FFFFFF" w:themeFill="background1"/>
            <w:vAlign w:val="center"/>
          </w:tcPr>
          <w:p w:rsidR="001F2349" w:rsidRPr="00AB5899" w:rsidRDefault="001F2349" w:rsidP="005D5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D9D9D9" w:themeFill="background1" w:themeFillShade="D9"/>
            <w:vAlign w:val="center"/>
          </w:tcPr>
          <w:p w:rsidR="001F2349" w:rsidRPr="00AE3F89" w:rsidRDefault="001F2349" w:rsidP="005D5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екзамен)</w:t>
            </w:r>
            <w:r w:rsidRPr="00AE3F89">
              <w:rPr>
                <w:rFonts w:ascii="Times New Roman" w:hAnsi="Times New Roman" w:cs="Times New Roman"/>
                <w:sz w:val="18"/>
                <w:szCs w:val="18"/>
              </w:rPr>
              <w:t>Облік і аналіз ЗЕД</w:t>
            </w:r>
          </w:p>
          <w:p w:rsidR="001F2349" w:rsidRPr="00AE3F89" w:rsidRDefault="001F2349" w:rsidP="005D5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919</w:t>
            </w:r>
            <w:r w:rsidRPr="00AE3F89">
              <w:rPr>
                <w:rFonts w:ascii="Times New Roman" w:hAnsi="Times New Roman" w:cs="Times New Roman"/>
                <w:sz w:val="18"/>
                <w:szCs w:val="18"/>
              </w:rPr>
              <w:t xml:space="preserve"> к-4</w:t>
            </w:r>
          </w:p>
          <w:p w:rsidR="001F2349" w:rsidRPr="00AE3F89" w:rsidRDefault="001F2349" w:rsidP="005D5A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F89">
              <w:rPr>
                <w:rFonts w:ascii="Times New Roman" w:hAnsi="Times New Roman" w:cs="Times New Roman"/>
                <w:sz w:val="18"/>
                <w:szCs w:val="18"/>
              </w:rPr>
              <w:t>проф.Стоянова-Коваль</w:t>
            </w:r>
            <w:proofErr w:type="spellEnd"/>
            <w:r w:rsidRPr="00AE3F89">
              <w:rPr>
                <w:rFonts w:ascii="Times New Roman" w:hAnsi="Times New Roman" w:cs="Times New Roman"/>
                <w:sz w:val="18"/>
                <w:szCs w:val="18"/>
              </w:rPr>
              <w:t xml:space="preserve"> С.С.</w:t>
            </w:r>
          </w:p>
        </w:tc>
        <w:tc>
          <w:tcPr>
            <w:tcW w:w="2194" w:type="dxa"/>
            <w:shd w:val="clear" w:color="auto" w:fill="FFFFFF" w:themeFill="background1"/>
            <w:vAlign w:val="center"/>
          </w:tcPr>
          <w:p w:rsidR="001F2349" w:rsidRPr="00AB5899" w:rsidRDefault="001F2349" w:rsidP="00D31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349" w:rsidRPr="00AB5899" w:rsidTr="00F83A00">
        <w:trPr>
          <w:jc w:val="center"/>
        </w:trPr>
        <w:tc>
          <w:tcPr>
            <w:tcW w:w="2193" w:type="dxa"/>
            <w:vAlign w:val="center"/>
          </w:tcPr>
          <w:p w:rsidR="001F2349" w:rsidRPr="002240BE" w:rsidRDefault="001F2349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10 – 11.45</w:t>
            </w:r>
          </w:p>
        </w:tc>
        <w:tc>
          <w:tcPr>
            <w:tcW w:w="2193" w:type="dxa"/>
            <w:vAlign w:val="center"/>
          </w:tcPr>
          <w:p w:rsidR="00F83A00" w:rsidRPr="00AE3F89" w:rsidRDefault="00F83A00" w:rsidP="00F83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залік)</w:t>
            </w:r>
            <w:r w:rsidRPr="00AE3F89">
              <w:rPr>
                <w:rFonts w:ascii="Times New Roman" w:hAnsi="Times New Roman" w:cs="Times New Roman"/>
                <w:sz w:val="18"/>
                <w:szCs w:val="18"/>
              </w:rPr>
              <w:t>Податковий менеджмент</w:t>
            </w:r>
          </w:p>
          <w:p w:rsidR="00F83A00" w:rsidRPr="00AE3F89" w:rsidRDefault="00F83A00" w:rsidP="00F83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89">
              <w:rPr>
                <w:rFonts w:ascii="Times New Roman" w:hAnsi="Times New Roman" w:cs="Times New Roman"/>
                <w:sz w:val="18"/>
                <w:szCs w:val="18"/>
              </w:rPr>
              <w:t xml:space="preserve"> .919.к-4</w:t>
            </w:r>
          </w:p>
          <w:p w:rsidR="001F2349" w:rsidRPr="00AB5899" w:rsidRDefault="00F83A00" w:rsidP="00F83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F89">
              <w:rPr>
                <w:rFonts w:ascii="Times New Roman" w:hAnsi="Times New Roman" w:cs="Times New Roman"/>
                <w:sz w:val="18"/>
                <w:szCs w:val="18"/>
              </w:rPr>
              <w:t>проф.Крюкова</w:t>
            </w:r>
            <w:proofErr w:type="spellEnd"/>
            <w:r w:rsidRPr="00AE3F89">
              <w:rPr>
                <w:rFonts w:ascii="Times New Roman" w:hAnsi="Times New Roman" w:cs="Times New Roman"/>
                <w:sz w:val="18"/>
                <w:szCs w:val="18"/>
              </w:rPr>
              <w:t xml:space="preserve"> І.О.</w:t>
            </w:r>
          </w:p>
        </w:tc>
        <w:tc>
          <w:tcPr>
            <w:tcW w:w="2193" w:type="dxa"/>
            <w:vAlign w:val="center"/>
          </w:tcPr>
          <w:p w:rsidR="001F2349" w:rsidRPr="00AE3F89" w:rsidRDefault="001F2349" w:rsidP="005D5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D9D9D9" w:themeFill="background1" w:themeFillShade="D9"/>
            <w:vAlign w:val="center"/>
          </w:tcPr>
          <w:p w:rsidR="00F83A00" w:rsidRDefault="00F83A00" w:rsidP="00F83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екзамен)Організація і методика аудиту</w:t>
            </w:r>
          </w:p>
          <w:p w:rsidR="00F83A00" w:rsidRDefault="00F83A00" w:rsidP="00F83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9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-4</w:t>
            </w:r>
          </w:p>
          <w:p w:rsidR="001F2349" w:rsidRPr="00AE3F89" w:rsidRDefault="00F83A00" w:rsidP="00F83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.Гринківсь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М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2349" w:rsidRPr="00AB5899" w:rsidRDefault="001F2349" w:rsidP="00CF7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F83A00" w:rsidRDefault="00F83A00" w:rsidP="00F83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іння ІС і технології в управлінні підприємством</w:t>
            </w:r>
          </w:p>
          <w:p w:rsidR="00F83A00" w:rsidRDefault="00F83A00" w:rsidP="00F83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.)9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-4</w:t>
            </w:r>
          </w:p>
          <w:p w:rsidR="001F2349" w:rsidRPr="003966DC" w:rsidRDefault="00F83A00" w:rsidP="00F83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.Дяч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</w:tc>
        <w:tc>
          <w:tcPr>
            <w:tcW w:w="2194" w:type="dxa"/>
            <w:vAlign w:val="center"/>
          </w:tcPr>
          <w:p w:rsidR="001F2349" w:rsidRPr="00AB5899" w:rsidRDefault="001F2349" w:rsidP="00F83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A00" w:rsidRPr="00AB5899" w:rsidTr="00F83A00">
        <w:trPr>
          <w:jc w:val="center"/>
        </w:trPr>
        <w:tc>
          <w:tcPr>
            <w:tcW w:w="2193" w:type="dxa"/>
            <w:vAlign w:val="center"/>
          </w:tcPr>
          <w:p w:rsidR="00F83A00" w:rsidRPr="002240BE" w:rsidRDefault="00F83A00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15 – 13.50</w:t>
            </w:r>
          </w:p>
        </w:tc>
        <w:tc>
          <w:tcPr>
            <w:tcW w:w="2193" w:type="dxa"/>
            <w:shd w:val="clear" w:color="auto" w:fill="FFFFFF" w:themeFill="background1"/>
            <w:vAlign w:val="center"/>
          </w:tcPr>
          <w:p w:rsidR="00F83A00" w:rsidRPr="00AE3F89" w:rsidRDefault="00F83A00" w:rsidP="00295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F89">
              <w:rPr>
                <w:rFonts w:ascii="Times New Roman" w:hAnsi="Times New Roman" w:cs="Times New Roman"/>
                <w:sz w:val="16"/>
                <w:szCs w:val="16"/>
              </w:rPr>
              <w:t>Облік і фінансова</w:t>
            </w:r>
          </w:p>
          <w:p w:rsidR="00F83A00" w:rsidRPr="00AE3F89" w:rsidRDefault="00F83A00" w:rsidP="00295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F89">
              <w:rPr>
                <w:rFonts w:ascii="Times New Roman" w:hAnsi="Times New Roman" w:cs="Times New Roman"/>
                <w:sz w:val="16"/>
                <w:szCs w:val="16"/>
              </w:rPr>
              <w:t xml:space="preserve"> звітність </w:t>
            </w:r>
            <w:proofErr w:type="spellStart"/>
            <w:r w:rsidRPr="00AE3F89">
              <w:rPr>
                <w:rFonts w:ascii="Times New Roman" w:hAnsi="Times New Roman" w:cs="Times New Roman"/>
                <w:sz w:val="16"/>
                <w:szCs w:val="16"/>
              </w:rPr>
              <w:t>заміжнародними</w:t>
            </w:r>
            <w:proofErr w:type="spellEnd"/>
            <w:r w:rsidRPr="00AE3F89">
              <w:rPr>
                <w:rFonts w:ascii="Times New Roman" w:hAnsi="Times New Roman" w:cs="Times New Roman"/>
                <w:sz w:val="16"/>
                <w:szCs w:val="16"/>
              </w:rPr>
              <w:t xml:space="preserve"> стандартами</w:t>
            </w:r>
          </w:p>
          <w:p w:rsidR="00F83A00" w:rsidRPr="00AE3F89" w:rsidRDefault="00F83A00" w:rsidP="00295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F89">
              <w:rPr>
                <w:rFonts w:ascii="Times New Roman" w:hAnsi="Times New Roman" w:cs="Times New Roman"/>
                <w:sz w:val="16"/>
                <w:szCs w:val="16"/>
              </w:rPr>
              <w:t>пр.919 к-4</w:t>
            </w:r>
          </w:p>
          <w:p w:rsidR="00F83A00" w:rsidRPr="00AE3F89" w:rsidRDefault="00F83A00" w:rsidP="00295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3F89">
              <w:rPr>
                <w:rFonts w:ascii="Times New Roman" w:hAnsi="Times New Roman" w:cs="Times New Roman"/>
                <w:sz w:val="16"/>
                <w:szCs w:val="16"/>
              </w:rPr>
              <w:t>проф.Крюкова</w:t>
            </w:r>
            <w:proofErr w:type="spellEnd"/>
            <w:r w:rsidRPr="00AE3F89">
              <w:rPr>
                <w:rFonts w:ascii="Times New Roman" w:hAnsi="Times New Roman" w:cs="Times New Roman"/>
                <w:sz w:val="16"/>
                <w:szCs w:val="16"/>
              </w:rPr>
              <w:t xml:space="preserve"> І.О.</w:t>
            </w:r>
          </w:p>
          <w:p w:rsidR="00F83A00" w:rsidRPr="00AE3F89" w:rsidRDefault="00F83A00" w:rsidP="00295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D9D9D9" w:themeFill="background1" w:themeFillShade="D9"/>
            <w:vAlign w:val="center"/>
          </w:tcPr>
          <w:p w:rsidR="00F83A00" w:rsidRDefault="00F83A00" w:rsidP="00F83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залік)Наукова іноземна мова</w:t>
            </w:r>
          </w:p>
          <w:p w:rsidR="00F83A00" w:rsidRDefault="00F83A00" w:rsidP="00F83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-4</w:t>
            </w:r>
          </w:p>
          <w:p w:rsidR="00F83A00" w:rsidRPr="00AE3F89" w:rsidRDefault="00F83A00" w:rsidP="00F83A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.Насакі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</w:p>
        </w:tc>
        <w:tc>
          <w:tcPr>
            <w:tcW w:w="2193" w:type="dxa"/>
            <w:shd w:val="clear" w:color="auto" w:fill="FFFFFF" w:themeFill="background1"/>
            <w:vAlign w:val="center"/>
          </w:tcPr>
          <w:p w:rsidR="00F83A00" w:rsidRPr="00AE3F89" w:rsidRDefault="00F83A00" w:rsidP="00F83A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F89">
              <w:rPr>
                <w:rFonts w:ascii="Times New Roman" w:hAnsi="Times New Roman" w:cs="Times New Roman"/>
                <w:sz w:val="16"/>
                <w:szCs w:val="16"/>
              </w:rPr>
              <w:t>Методологія і організація наукових досліджень</w:t>
            </w:r>
          </w:p>
          <w:p w:rsidR="00F83A00" w:rsidRPr="00AE3F89" w:rsidRDefault="00F83A00" w:rsidP="00F83A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.822 </w:t>
            </w:r>
            <w:r w:rsidRPr="00AE3F89">
              <w:rPr>
                <w:rFonts w:ascii="Times New Roman" w:hAnsi="Times New Roman" w:cs="Times New Roman"/>
                <w:sz w:val="16"/>
                <w:szCs w:val="16"/>
              </w:rPr>
              <w:t>к-4</w:t>
            </w:r>
          </w:p>
          <w:p w:rsidR="00F83A00" w:rsidRPr="00AE3F89" w:rsidRDefault="00F83A00" w:rsidP="00F83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F89">
              <w:rPr>
                <w:rFonts w:ascii="Times New Roman" w:hAnsi="Times New Roman" w:cs="Times New Roman"/>
                <w:sz w:val="16"/>
                <w:szCs w:val="16"/>
              </w:rPr>
              <w:t>доц..Шабатура</w:t>
            </w:r>
            <w:proofErr w:type="spellEnd"/>
            <w:r w:rsidRPr="00AE3F89">
              <w:rPr>
                <w:rFonts w:ascii="Times New Roman" w:hAnsi="Times New Roman" w:cs="Times New Roman"/>
                <w:sz w:val="16"/>
                <w:szCs w:val="16"/>
              </w:rPr>
              <w:t xml:space="preserve"> Т.С.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A00" w:rsidRPr="00AE3F89" w:rsidRDefault="00F83A00" w:rsidP="005D5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екзамен) </w:t>
            </w:r>
            <w:r w:rsidRPr="00AE3F89">
              <w:rPr>
                <w:rFonts w:ascii="Times New Roman" w:hAnsi="Times New Roman" w:cs="Times New Roman"/>
                <w:sz w:val="16"/>
                <w:szCs w:val="16"/>
              </w:rPr>
              <w:t>Методологія і організація наукових досліджень</w:t>
            </w:r>
          </w:p>
          <w:p w:rsidR="00F83A00" w:rsidRPr="00AE3F89" w:rsidRDefault="00F83A00" w:rsidP="005D5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22 </w:t>
            </w:r>
            <w:r w:rsidRPr="00AE3F89">
              <w:rPr>
                <w:rFonts w:ascii="Times New Roman" w:hAnsi="Times New Roman" w:cs="Times New Roman"/>
                <w:sz w:val="16"/>
                <w:szCs w:val="16"/>
              </w:rPr>
              <w:t xml:space="preserve"> к-4</w:t>
            </w:r>
          </w:p>
          <w:p w:rsidR="00F83A00" w:rsidRPr="00AE3F89" w:rsidRDefault="00F83A00" w:rsidP="005D5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3F89">
              <w:rPr>
                <w:rFonts w:ascii="Times New Roman" w:hAnsi="Times New Roman" w:cs="Times New Roman"/>
                <w:sz w:val="16"/>
                <w:szCs w:val="16"/>
              </w:rPr>
              <w:t>доц..Шабатура</w:t>
            </w:r>
            <w:proofErr w:type="spellEnd"/>
            <w:r w:rsidRPr="00AE3F89">
              <w:rPr>
                <w:rFonts w:ascii="Times New Roman" w:hAnsi="Times New Roman" w:cs="Times New Roman"/>
                <w:sz w:val="16"/>
                <w:szCs w:val="16"/>
              </w:rPr>
              <w:t xml:space="preserve"> Т.С.</w:t>
            </w:r>
          </w:p>
        </w:tc>
        <w:tc>
          <w:tcPr>
            <w:tcW w:w="2194" w:type="dxa"/>
            <w:shd w:val="clear" w:color="auto" w:fill="D9D9D9" w:themeFill="background1" w:themeFillShade="D9"/>
            <w:vAlign w:val="center"/>
          </w:tcPr>
          <w:p w:rsidR="00F83A00" w:rsidRDefault="00F83A00" w:rsidP="00F83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залік)Управління ІС і технології в управлінні підприємством</w:t>
            </w:r>
          </w:p>
          <w:p w:rsidR="00F83A00" w:rsidRDefault="00F83A00" w:rsidP="00F83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-4</w:t>
            </w:r>
          </w:p>
          <w:p w:rsidR="00F83A00" w:rsidRPr="00AE3F89" w:rsidRDefault="00F83A00" w:rsidP="00F83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.Дяч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П</w:t>
            </w:r>
          </w:p>
        </w:tc>
        <w:tc>
          <w:tcPr>
            <w:tcW w:w="2194" w:type="dxa"/>
            <w:vAlign w:val="center"/>
          </w:tcPr>
          <w:p w:rsidR="00F83A00" w:rsidRPr="00AE3F89" w:rsidRDefault="00F83A00" w:rsidP="002955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A00" w:rsidRPr="00AB5899" w:rsidTr="00F83A00">
        <w:trPr>
          <w:jc w:val="center"/>
        </w:trPr>
        <w:tc>
          <w:tcPr>
            <w:tcW w:w="2193" w:type="dxa"/>
            <w:vAlign w:val="center"/>
          </w:tcPr>
          <w:p w:rsidR="00F83A00" w:rsidRPr="002240BE" w:rsidRDefault="00F83A00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00 – 15.35</w:t>
            </w:r>
          </w:p>
        </w:tc>
        <w:tc>
          <w:tcPr>
            <w:tcW w:w="2193" w:type="dxa"/>
            <w:shd w:val="clear" w:color="auto" w:fill="D9D9D9" w:themeFill="background1" w:themeFillShade="D9"/>
            <w:vAlign w:val="center"/>
          </w:tcPr>
          <w:p w:rsidR="00F83A00" w:rsidRPr="00AE3F89" w:rsidRDefault="00F83A00" w:rsidP="00295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залік)</w:t>
            </w:r>
            <w:r w:rsidRPr="00AE3F89">
              <w:rPr>
                <w:rFonts w:ascii="Times New Roman" w:hAnsi="Times New Roman" w:cs="Times New Roman"/>
                <w:sz w:val="16"/>
                <w:szCs w:val="16"/>
              </w:rPr>
              <w:t>Облік і фінансова</w:t>
            </w:r>
          </w:p>
          <w:p w:rsidR="00F83A00" w:rsidRPr="00AE3F89" w:rsidRDefault="00F83A00" w:rsidP="00295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3F89">
              <w:rPr>
                <w:rFonts w:ascii="Times New Roman" w:hAnsi="Times New Roman" w:cs="Times New Roman"/>
                <w:sz w:val="16"/>
                <w:szCs w:val="16"/>
              </w:rPr>
              <w:t xml:space="preserve"> звітність </w:t>
            </w:r>
            <w:proofErr w:type="spellStart"/>
            <w:r w:rsidRPr="00AE3F89">
              <w:rPr>
                <w:rFonts w:ascii="Times New Roman" w:hAnsi="Times New Roman" w:cs="Times New Roman"/>
                <w:sz w:val="16"/>
                <w:szCs w:val="16"/>
              </w:rPr>
              <w:t>заміжнародними</w:t>
            </w:r>
            <w:proofErr w:type="spellEnd"/>
            <w:r w:rsidRPr="00AE3F89">
              <w:rPr>
                <w:rFonts w:ascii="Times New Roman" w:hAnsi="Times New Roman" w:cs="Times New Roman"/>
                <w:sz w:val="16"/>
                <w:szCs w:val="16"/>
              </w:rPr>
              <w:t xml:space="preserve"> стандартами</w:t>
            </w:r>
          </w:p>
          <w:p w:rsidR="00F83A00" w:rsidRPr="00AE3F89" w:rsidRDefault="00F83A00" w:rsidP="00295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918</w:t>
            </w:r>
            <w:r w:rsidRPr="00AE3F89">
              <w:rPr>
                <w:rFonts w:ascii="Times New Roman" w:hAnsi="Times New Roman" w:cs="Times New Roman"/>
                <w:sz w:val="16"/>
                <w:szCs w:val="16"/>
              </w:rPr>
              <w:t xml:space="preserve"> к-4</w:t>
            </w:r>
          </w:p>
          <w:p w:rsidR="00F83A00" w:rsidRPr="00AE3F89" w:rsidRDefault="00F83A00" w:rsidP="00295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3F89">
              <w:rPr>
                <w:rFonts w:ascii="Times New Roman" w:hAnsi="Times New Roman" w:cs="Times New Roman"/>
                <w:sz w:val="16"/>
                <w:szCs w:val="16"/>
              </w:rPr>
              <w:t>проф.Крюкова</w:t>
            </w:r>
            <w:proofErr w:type="spellEnd"/>
            <w:r w:rsidRPr="00AE3F89">
              <w:rPr>
                <w:rFonts w:ascii="Times New Roman" w:hAnsi="Times New Roman" w:cs="Times New Roman"/>
                <w:sz w:val="16"/>
                <w:szCs w:val="16"/>
              </w:rPr>
              <w:t xml:space="preserve"> І.О.</w:t>
            </w:r>
          </w:p>
          <w:p w:rsidR="00F83A00" w:rsidRPr="00AE3F89" w:rsidRDefault="00F83A00" w:rsidP="002955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F83A00" w:rsidRPr="00AE3F89" w:rsidRDefault="00F83A00" w:rsidP="00F83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89">
              <w:rPr>
                <w:rFonts w:ascii="Times New Roman" w:hAnsi="Times New Roman" w:cs="Times New Roman"/>
                <w:sz w:val="18"/>
                <w:szCs w:val="18"/>
              </w:rPr>
              <w:t>Облік і аналіз ЗЕД</w:t>
            </w:r>
          </w:p>
          <w:p w:rsidR="00F83A00" w:rsidRPr="00AE3F89" w:rsidRDefault="00F83A00" w:rsidP="00F83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89">
              <w:rPr>
                <w:rFonts w:ascii="Times New Roman" w:hAnsi="Times New Roman" w:cs="Times New Roman"/>
                <w:sz w:val="18"/>
                <w:szCs w:val="18"/>
              </w:rPr>
              <w:t>пр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919</w:t>
            </w:r>
            <w:r w:rsidRPr="00AE3F89">
              <w:rPr>
                <w:rFonts w:ascii="Times New Roman" w:hAnsi="Times New Roman" w:cs="Times New Roman"/>
                <w:sz w:val="18"/>
                <w:szCs w:val="18"/>
              </w:rPr>
              <w:t xml:space="preserve"> к-4</w:t>
            </w:r>
          </w:p>
          <w:p w:rsidR="00F83A00" w:rsidRPr="00AB5899" w:rsidRDefault="00F83A00" w:rsidP="00F83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E3F89">
              <w:rPr>
                <w:rFonts w:ascii="Times New Roman" w:hAnsi="Times New Roman" w:cs="Times New Roman"/>
                <w:sz w:val="18"/>
                <w:szCs w:val="18"/>
              </w:rPr>
              <w:t>проф.Стоянова-Коваль</w:t>
            </w:r>
            <w:proofErr w:type="spellEnd"/>
            <w:r w:rsidRPr="00AE3F89">
              <w:rPr>
                <w:rFonts w:ascii="Times New Roman" w:hAnsi="Times New Roman" w:cs="Times New Roman"/>
                <w:sz w:val="18"/>
                <w:szCs w:val="18"/>
              </w:rPr>
              <w:t xml:space="preserve"> С.С.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F83A00" w:rsidRPr="00C25F7C" w:rsidRDefault="00F83A00" w:rsidP="00D31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3A00" w:rsidRPr="00AB5899" w:rsidRDefault="00F83A00" w:rsidP="00D3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F83A00" w:rsidRPr="00AE3F89" w:rsidRDefault="00F83A00" w:rsidP="002955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F83A00" w:rsidRPr="00AB5899" w:rsidRDefault="00F83A00" w:rsidP="002955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A00" w:rsidRPr="00AB5899" w:rsidTr="00381EC5">
        <w:trPr>
          <w:jc w:val="center"/>
        </w:trPr>
        <w:tc>
          <w:tcPr>
            <w:tcW w:w="2193" w:type="dxa"/>
            <w:vAlign w:val="center"/>
          </w:tcPr>
          <w:p w:rsidR="00F83A00" w:rsidRPr="002240BE" w:rsidRDefault="00F83A00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45 – 17.20</w:t>
            </w:r>
          </w:p>
        </w:tc>
        <w:tc>
          <w:tcPr>
            <w:tcW w:w="2193" w:type="dxa"/>
            <w:vAlign w:val="center"/>
          </w:tcPr>
          <w:p w:rsidR="00F83A00" w:rsidRPr="006557DE" w:rsidRDefault="00F83A00" w:rsidP="009869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shd w:val="clear" w:color="auto" w:fill="FFFFFF" w:themeFill="background1"/>
            <w:vAlign w:val="center"/>
          </w:tcPr>
          <w:p w:rsidR="00F83A00" w:rsidRPr="00AE3F89" w:rsidRDefault="00F83A00" w:rsidP="00F83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89">
              <w:rPr>
                <w:rFonts w:ascii="Times New Roman" w:hAnsi="Times New Roman" w:cs="Times New Roman"/>
                <w:sz w:val="18"/>
                <w:szCs w:val="18"/>
              </w:rPr>
              <w:t>Облік і аналіз ЗЕД</w:t>
            </w:r>
          </w:p>
          <w:p w:rsidR="00F83A00" w:rsidRPr="00AE3F89" w:rsidRDefault="00F83A00" w:rsidP="00F83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F89">
              <w:rPr>
                <w:rFonts w:ascii="Times New Roman" w:hAnsi="Times New Roman" w:cs="Times New Roman"/>
                <w:sz w:val="18"/>
                <w:szCs w:val="18"/>
              </w:rPr>
              <w:t>пр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919</w:t>
            </w:r>
            <w:r w:rsidRPr="00AE3F89">
              <w:rPr>
                <w:rFonts w:ascii="Times New Roman" w:hAnsi="Times New Roman" w:cs="Times New Roman"/>
                <w:sz w:val="18"/>
                <w:szCs w:val="18"/>
              </w:rPr>
              <w:t xml:space="preserve"> к-4</w:t>
            </w:r>
          </w:p>
          <w:p w:rsidR="00F83A00" w:rsidRPr="00E90B39" w:rsidRDefault="00F83A00" w:rsidP="00F83A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3F89">
              <w:rPr>
                <w:rFonts w:ascii="Times New Roman" w:hAnsi="Times New Roman" w:cs="Times New Roman"/>
                <w:sz w:val="18"/>
                <w:szCs w:val="18"/>
              </w:rPr>
              <w:t>проф.Стоянова-Коваль</w:t>
            </w:r>
            <w:proofErr w:type="spellEnd"/>
            <w:r w:rsidRPr="00AE3F89">
              <w:rPr>
                <w:rFonts w:ascii="Times New Roman" w:hAnsi="Times New Roman" w:cs="Times New Roman"/>
                <w:sz w:val="18"/>
                <w:szCs w:val="18"/>
              </w:rPr>
              <w:t xml:space="preserve"> С.С.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F83A00" w:rsidRPr="00AB5899" w:rsidRDefault="00F83A00" w:rsidP="003457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F83A00" w:rsidRPr="00AB5899" w:rsidRDefault="00F83A00" w:rsidP="00D31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F83A00" w:rsidRPr="00AB5899" w:rsidRDefault="00F83A00" w:rsidP="008A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F83A00" w:rsidRPr="00AB5899" w:rsidRDefault="00F83A00" w:rsidP="008A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A00" w:rsidRPr="00AB5899" w:rsidTr="003C4215">
        <w:trPr>
          <w:trHeight w:val="439"/>
          <w:jc w:val="center"/>
        </w:trPr>
        <w:tc>
          <w:tcPr>
            <w:tcW w:w="2193" w:type="dxa"/>
            <w:vAlign w:val="center"/>
          </w:tcPr>
          <w:p w:rsidR="00F83A00" w:rsidRPr="002240BE" w:rsidRDefault="00F83A00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240B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F83A00" w:rsidRPr="00AB5899" w:rsidRDefault="00F83A00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F83A00" w:rsidRPr="00AB5899" w:rsidRDefault="00F83A00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F83A00" w:rsidRPr="00AB5899" w:rsidRDefault="00F83A00" w:rsidP="00DD6C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F83A00" w:rsidRPr="00AB5899" w:rsidRDefault="00F83A00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F83A00" w:rsidRPr="00AB5899" w:rsidRDefault="00F83A00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F83A00" w:rsidRPr="00AB5899" w:rsidRDefault="00F83A00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0DE2" w:rsidRPr="00AB5899" w:rsidRDefault="00600DE2" w:rsidP="002503D0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600DE2" w:rsidRPr="002240BE" w:rsidRDefault="00600DE2" w:rsidP="00F65C7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sectPr w:rsidR="00600DE2" w:rsidRPr="002240BE" w:rsidSect="00A12B22">
      <w:headerReference w:type="default" r:id="rId8"/>
      <w:footerReference w:type="default" r:id="rId9"/>
      <w:pgSz w:w="16838" w:h="11906" w:orient="landscape"/>
      <w:pgMar w:top="993" w:right="850" w:bottom="426" w:left="850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7D9" w:rsidRDefault="00C777D9" w:rsidP="004D289B">
      <w:pPr>
        <w:spacing w:after="0" w:line="240" w:lineRule="auto"/>
      </w:pPr>
      <w:r>
        <w:separator/>
      </w:r>
    </w:p>
  </w:endnote>
  <w:endnote w:type="continuationSeparator" w:id="0">
    <w:p w:rsidR="00C777D9" w:rsidRDefault="00C777D9" w:rsidP="004D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4A" w:rsidRPr="004D289B" w:rsidRDefault="00CD529B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В.о.к</w:t>
    </w:r>
    <w:r w:rsidR="002C4C4A" w:rsidRPr="004D289B">
      <w:rPr>
        <w:rFonts w:ascii="Times New Roman" w:hAnsi="Times New Roman" w:cs="Times New Roman"/>
      </w:rPr>
      <w:t>ерівник</w:t>
    </w:r>
    <w:r>
      <w:rPr>
        <w:rFonts w:ascii="Times New Roman" w:hAnsi="Times New Roman" w:cs="Times New Roman"/>
      </w:rPr>
      <w:t>а</w:t>
    </w:r>
    <w:proofErr w:type="spellEnd"/>
    <w:r w:rsidR="002C4C4A" w:rsidRPr="004D289B">
      <w:rPr>
        <w:rFonts w:ascii="Times New Roman" w:hAnsi="Times New Roman" w:cs="Times New Roman"/>
      </w:rPr>
      <w:t xml:space="preserve"> навчального </w:t>
    </w:r>
    <w:proofErr w:type="spellStart"/>
    <w:r w:rsidR="002C4C4A" w:rsidRPr="004D289B">
      <w:rPr>
        <w:rFonts w:ascii="Times New Roman" w:hAnsi="Times New Roman" w:cs="Times New Roman"/>
      </w:rPr>
      <w:t>відділу</w:t>
    </w:r>
    <w:r>
      <w:rPr>
        <w:rFonts w:ascii="Times New Roman" w:hAnsi="Times New Roman" w:cs="Times New Roman"/>
      </w:rPr>
      <w:t>____________________Ю.А.</w:t>
    </w:r>
    <w:proofErr w:type="spellEnd"/>
    <w:r>
      <w:rPr>
        <w:rFonts w:ascii="Times New Roman" w:hAnsi="Times New Roman" w:cs="Times New Roman"/>
      </w:rPr>
      <w:t xml:space="preserve">Соколова                     </w:t>
    </w:r>
    <w:r w:rsidR="002C4C4A">
      <w:rPr>
        <w:rFonts w:ascii="Times New Roman" w:hAnsi="Times New Roman" w:cs="Times New Roman"/>
      </w:rPr>
      <w:t xml:space="preserve"> Декан </w:t>
    </w:r>
    <w:r w:rsidR="00FA22B7">
      <w:rPr>
        <w:rFonts w:ascii="Times New Roman" w:hAnsi="Times New Roman" w:cs="Times New Roman"/>
      </w:rPr>
      <w:t xml:space="preserve">інженерно-економічного </w:t>
    </w:r>
    <w:proofErr w:type="spellStart"/>
    <w:r w:rsidR="00FA22B7">
      <w:rPr>
        <w:rFonts w:ascii="Times New Roman" w:hAnsi="Times New Roman" w:cs="Times New Roman"/>
      </w:rPr>
      <w:t>факультету</w:t>
    </w:r>
    <w:r w:rsidR="002C4C4A">
      <w:rPr>
        <w:rFonts w:ascii="Times New Roman" w:hAnsi="Times New Roman" w:cs="Times New Roman"/>
      </w:rPr>
      <w:t>_______</w:t>
    </w:r>
    <w:r w:rsidR="00FA22B7">
      <w:rPr>
        <w:rFonts w:ascii="Times New Roman" w:hAnsi="Times New Roman" w:cs="Times New Roman"/>
      </w:rPr>
      <w:t>________</w:t>
    </w:r>
    <w:proofErr w:type="spellEnd"/>
    <w:r w:rsidR="00FA22B7">
      <w:rPr>
        <w:rFonts w:ascii="Times New Roman" w:hAnsi="Times New Roman" w:cs="Times New Roman"/>
      </w:rPr>
      <w:t>О.С.</w:t>
    </w:r>
    <w:proofErr w:type="spellStart"/>
    <w:r w:rsidR="00FA22B7">
      <w:rPr>
        <w:rFonts w:ascii="Times New Roman" w:hAnsi="Times New Roman" w:cs="Times New Roman"/>
      </w:rPr>
      <w:t>Малащук</w:t>
    </w:r>
    <w:proofErr w:type="spellEnd"/>
  </w:p>
  <w:p w:rsidR="002C4C4A" w:rsidRPr="004D289B" w:rsidRDefault="002C4C4A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7D9" w:rsidRDefault="00C777D9" w:rsidP="004D289B">
      <w:pPr>
        <w:spacing w:after="0" w:line="240" w:lineRule="auto"/>
      </w:pPr>
      <w:r>
        <w:separator/>
      </w:r>
    </w:p>
  </w:footnote>
  <w:footnote w:type="continuationSeparator" w:id="0">
    <w:p w:rsidR="00C777D9" w:rsidRDefault="00C777D9" w:rsidP="004D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29B" w:rsidRPr="00B33FAB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</w:t>
    </w:r>
    <w:proofErr w:type="spellStart"/>
    <w:r w:rsidRPr="0061143C">
      <w:rPr>
        <w:rFonts w:ascii="Times New Roman" w:hAnsi="Times New Roman"/>
        <w:b/>
        <w:sz w:val="22"/>
        <w:szCs w:val="22"/>
      </w:rPr>
      <w:t>Затверджую</w:t>
    </w:r>
    <w:proofErr w:type="spellEnd"/>
    <w:r w:rsidRPr="0061143C">
      <w:rPr>
        <w:rFonts w:ascii="Times New Roman" w:hAnsi="Times New Roman"/>
        <w:b/>
        <w:sz w:val="22"/>
        <w:szCs w:val="22"/>
      </w:rPr>
      <w:t>»</w:t>
    </w:r>
  </w:p>
  <w:p w:rsidR="002C4C4A" w:rsidRPr="00B33FAB" w:rsidRDefault="00B33FAB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Р</w:t>
    </w:r>
    <w:proofErr w:type="spellStart"/>
    <w:r w:rsidR="00CD529B">
      <w:rPr>
        <w:rFonts w:ascii="Times New Roman" w:hAnsi="Times New Roman"/>
        <w:b/>
        <w:sz w:val="22"/>
        <w:szCs w:val="22"/>
      </w:rPr>
      <w:t>ектор</w:t>
    </w:r>
    <w:proofErr w:type="spellEnd"/>
    <w:r w:rsidR="00CD529B">
      <w:rPr>
        <w:rFonts w:ascii="Times New Roman" w:hAnsi="Times New Roman"/>
        <w:b/>
        <w:sz w:val="22"/>
        <w:szCs w:val="22"/>
      </w:rPr>
      <w:t xml:space="preserve"> </w:t>
    </w:r>
    <w:r>
      <w:rPr>
        <w:rFonts w:ascii="Times New Roman" w:hAnsi="Times New Roman"/>
        <w:b/>
        <w:sz w:val="22"/>
        <w:szCs w:val="22"/>
        <w:lang w:val="uk-UA"/>
      </w:rPr>
      <w:t xml:space="preserve">Одеського державного аграрного університету </w:t>
    </w:r>
  </w:p>
  <w:p w:rsidR="002C4C4A" w:rsidRPr="00CD529B" w:rsidRDefault="00B33FAB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професор</w:t>
    </w:r>
    <w:r w:rsidR="00CD529B">
      <w:rPr>
        <w:rFonts w:ascii="Times New Roman" w:hAnsi="Times New Roman"/>
        <w:b/>
        <w:sz w:val="22"/>
        <w:szCs w:val="22"/>
      </w:rPr>
      <w:t xml:space="preserve"> ________________ </w:t>
    </w:r>
    <w:r>
      <w:rPr>
        <w:rFonts w:ascii="Times New Roman" w:hAnsi="Times New Roman"/>
        <w:b/>
        <w:sz w:val="22"/>
        <w:szCs w:val="22"/>
        <w:lang w:val="uk-UA"/>
      </w:rPr>
      <w:t>М.М.</w:t>
    </w:r>
    <w:proofErr w:type="spellStart"/>
    <w:r>
      <w:rPr>
        <w:rFonts w:ascii="Times New Roman" w:hAnsi="Times New Roman"/>
        <w:b/>
        <w:sz w:val="22"/>
        <w:szCs w:val="22"/>
        <w:lang w:val="uk-UA"/>
      </w:rPr>
      <w:t>Брошков</w:t>
    </w:r>
    <w:proofErr w:type="spellEnd"/>
  </w:p>
  <w:p w:rsidR="002C4C4A" w:rsidRPr="00592A23" w:rsidRDefault="00CD529B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</w:rPr>
      <w:t>«___» _____________ 20</w:t>
    </w:r>
    <w:r>
      <w:rPr>
        <w:rFonts w:ascii="Times New Roman" w:hAnsi="Times New Roman"/>
        <w:b/>
        <w:sz w:val="22"/>
        <w:szCs w:val="22"/>
        <w:lang w:val="uk-UA"/>
      </w:rPr>
      <w:t>20</w:t>
    </w:r>
    <w:r w:rsidR="002C4C4A" w:rsidRPr="0061143C">
      <w:rPr>
        <w:rFonts w:ascii="Times New Roman" w:hAnsi="Times New Roman"/>
        <w:b/>
        <w:sz w:val="22"/>
        <w:szCs w:val="22"/>
      </w:rPr>
      <w:t xml:space="preserve"> р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70"/>
    <w:rsid w:val="000022A3"/>
    <w:rsid w:val="00014980"/>
    <w:rsid w:val="00041119"/>
    <w:rsid w:val="000647D8"/>
    <w:rsid w:val="00083D7B"/>
    <w:rsid w:val="000B23B2"/>
    <w:rsid w:val="000D4473"/>
    <w:rsid w:val="000E265F"/>
    <w:rsid w:val="000E295F"/>
    <w:rsid w:val="000F5C02"/>
    <w:rsid w:val="00116EFB"/>
    <w:rsid w:val="00116F49"/>
    <w:rsid w:val="00122ADD"/>
    <w:rsid w:val="00124A06"/>
    <w:rsid w:val="00125A31"/>
    <w:rsid w:val="00134766"/>
    <w:rsid w:val="00135871"/>
    <w:rsid w:val="00167E01"/>
    <w:rsid w:val="00192AAA"/>
    <w:rsid w:val="001A5A2C"/>
    <w:rsid w:val="001A6E8C"/>
    <w:rsid w:val="001B20A6"/>
    <w:rsid w:val="001D569F"/>
    <w:rsid w:val="001F2349"/>
    <w:rsid w:val="00207088"/>
    <w:rsid w:val="00221411"/>
    <w:rsid w:val="002240BE"/>
    <w:rsid w:val="00237C81"/>
    <w:rsid w:val="002449B6"/>
    <w:rsid w:val="002503D0"/>
    <w:rsid w:val="00257BC3"/>
    <w:rsid w:val="002903E3"/>
    <w:rsid w:val="002B79FB"/>
    <w:rsid w:val="002C3437"/>
    <w:rsid w:val="002C4C4A"/>
    <w:rsid w:val="002E03AC"/>
    <w:rsid w:val="00342378"/>
    <w:rsid w:val="00345706"/>
    <w:rsid w:val="00354A08"/>
    <w:rsid w:val="00355BA7"/>
    <w:rsid w:val="0035665B"/>
    <w:rsid w:val="00381EC5"/>
    <w:rsid w:val="00395AC1"/>
    <w:rsid w:val="003966DC"/>
    <w:rsid w:val="003C4215"/>
    <w:rsid w:val="003D046E"/>
    <w:rsid w:val="003F068E"/>
    <w:rsid w:val="003F7E12"/>
    <w:rsid w:val="004026D7"/>
    <w:rsid w:val="004047B8"/>
    <w:rsid w:val="00421EF4"/>
    <w:rsid w:val="004235F3"/>
    <w:rsid w:val="00461DC1"/>
    <w:rsid w:val="00487B24"/>
    <w:rsid w:val="004B6995"/>
    <w:rsid w:val="004C4ABF"/>
    <w:rsid w:val="004D289B"/>
    <w:rsid w:val="004D6E30"/>
    <w:rsid w:val="004E503A"/>
    <w:rsid w:val="004E5311"/>
    <w:rsid w:val="004E6577"/>
    <w:rsid w:val="004F0A94"/>
    <w:rsid w:val="0053442F"/>
    <w:rsid w:val="00542D55"/>
    <w:rsid w:val="005616B5"/>
    <w:rsid w:val="00567C15"/>
    <w:rsid w:val="00592A23"/>
    <w:rsid w:val="005A1D30"/>
    <w:rsid w:val="00600DE2"/>
    <w:rsid w:val="0060305D"/>
    <w:rsid w:val="0061143C"/>
    <w:rsid w:val="00625A60"/>
    <w:rsid w:val="00636167"/>
    <w:rsid w:val="00641C3C"/>
    <w:rsid w:val="006557DE"/>
    <w:rsid w:val="006604F9"/>
    <w:rsid w:val="00682697"/>
    <w:rsid w:val="0068353E"/>
    <w:rsid w:val="006A00FE"/>
    <w:rsid w:val="006B1F70"/>
    <w:rsid w:val="006B38B2"/>
    <w:rsid w:val="006B39CD"/>
    <w:rsid w:val="006D0061"/>
    <w:rsid w:val="006D4BC1"/>
    <w:rsid w:val="006E16B5"/>
    <w:rsid w:val="007029AA"/>
    <w:rsid w:val="00720E9F"/>
    <w:rsid w:val="00721377"/>
    <w:rsid w:val="007276C4"/>
    <w:rsid w:val="00730408"/>
    <w:rsid w:val="00736D7A"/>
    <w:rsid w:val="00751952"/>
    <w:rsid w:val="00767C8E"/>
    <w:rsid w:val="00777680"/>
    <w:rsid w:val="007849B3"/>
    <w:rsid w:val="00785CF3"/>
    <w:rsid w:val="007A5F0E"/>
    <w:rsid w:val="007B5B7C"/>
    <w:rsid w:val="007D6648"/>
    <w:rsid w:val="007F54D5"/>
    <w:rsid w:val="007F7362"/>
    <w:rsid w:val="0080644D"/>
    <w:rsid w:val="00833566"/>
    <w:rsid w:val="0087213E"/>
    <w:rsid w:val="00896E4E"/>
    <w:rsid w:val="008A73BE"/>
    <w:rsid w:val="008B2F8B"/>
    <w:rsid w:val="008B33AB"/>
    <w:rsid w:val="008B5A49"/>
    <w:rsid w:val="00900980"/>
    <w:rsid w:val="00914286"/>
    <w:rsid w:val="00922A0E"/>
    <w:rsid w:val="0094384C"/>
    <w:rsid w:val="00947211"/>
    <w:rsid w:val="00950BAA"/>
    <w:rsid w:val="00961BB8"/>
    <w:rsid w:val="00981F6D"/>
    <w:rsid w:val="009828B6"/>
    <w:rsid w:val="009869C3"/>
    <w:rsid w:val="009C0E6A"/>
    <w:rsid w:val="00A12B22"/>
    <w:rsid w:val="00A159A9"/>
    <w:rsid w:val="00A45914"/>
    <w:rsid w:val="00A5142C"/>
    <w:rsid w:val="00A62848"/>
    <w:rsid w:val="00A72A47"/>
    <w:rsid w:val="00A802F4"/>
    <w:rsid w:val="00A95590"/>
    <w:rsid w:val="00A95F9B"/>
    <w:rsid w:val="00AB5899"/>
    <w:rsid w:val="00AC654D"/>
    <w:rsid w:val="00AD6399"/>
    <w:rsid w:val="00AE3A92"/>
    <w:rsid w:val="00AE3F89"/>
    <w:rsid w:val="00AE56E8"/>
    <w:rsid w:val="00AE799A"/>
    <w:rsid w:val="00AF0AED"/>
    <w:rsid w:val="00AF6F1C"/>
    <w:rsid w:val="00B02001"/>
    <w:rsid w:val="00B3055A"/>
    <w:rsid w:val="00B33FAB"/>
    <w:rsid w:val="00B45F3E"/>
    <w:rsid w:val="00B4796B"/>
    <w:rsid w:val="00B5335E"/>
    <w:rsid w:val="00B566F3"/>
    <w:rsid w:val="00B87DD4"/>
    <w:rsid w:val="00B900C5"/>
    <w:rsid w:val="00BE2B64"/>
    <w:rsid w:val="00BF044E"/>
    <w:rsid w:val="00C10267"/>
    <w:rsid w:val="00C1513F"/>
    <w:rsid w:val="00C15BA8"/>
    <w:rsid w:val="00C21962"/>
    <w:rsid w:val="00C22254"/>
    <w:rsid w:val="00C2436F"/>
    <w:rsid w:val="00C25F7C"/>
    <w:rsid w:val="00C311F8"/>
    <w:rsid w:val="00C654C4"/>
    <w:rsid w:val="00C76112"/>
    <w:rsid w:val="00C777D9"/>
    <w:rsid w:val="00C926B8"/>
    <w:rsid w:val="00C96870"/>
    <w:rsid w:val="00CA5941"/>
    <w:rsid w:val="00CD265B"/>
    <w:rsid w:val="00CD2B6D"/>
    <w:rsid w:val="00CD529B"/>
    <w:rsid w:val="00CE2BC8"/>
    <w:rsid w:val="00CF7A60"/>
    <w:rsid w:val="00D1300C"/>
    <w:rsid w:val="00D26D16"/>
    <w:rsid w:val="00D27B9A"/>
    <w:rsid w:val="00D31DA7"/>
    <w:rsid w:val="00D345B8"/>
    <w:rsid w:val="00D37A98"/>
    <w:rsid w:val="00D623BB"/>
    <w:rsid w:val="00D82AB7"/>
    <w:rsid w:val="00DA096B"/>
    <w:rsid w:val="00DC357B"/>
    <w:rsid w:val="00DC60C3"/>
    <w:rsid w:val="00DD417E"/>
    <w:rsid w:val="00DE0D21"/>
    <w:rsid w:val="00DE369E"/>
    <w:rsid w:val="00DE61F0"/>
    <w:rsid w:val="00DF09EA"/>
    <w:rsid w:val="00E24E58"/>
    <w:rsid w:val="00E340AA"/>
    <w:rsid w:val="00E367AB"/>
    <w:rsid w:val="00E45A44"/>
    <w:rsid w:val="00E61AC8"/>
    <w:rsid w:val="00E629B9"/>
    <w:rsid w:val="00E8475F"/>
    <w:rsid w:val="00E90B39"/>
    <w:rsid w:val="00E90C31"/>
    <w:rsid w:val="00E927AB"/>
    <w:rsid w:val="00EA7B32"/>
    <w:rsid w:val="00EB3026"/>
    <w:rsid w:val="00EB3AF8"/>
    <w:rsid w:val="00EB5D37"/>
    <w:rsid w:val="00ED140D"/>
    <w:rsid w:val="00EE2E74"/>
    <w:rsid w:val="00EF7624"/>
    <w:rsid w:val="00F0728A"/>
    <w:rsid w:val="00F224D5"/>
    <w:rsid w:val="00F26ED6"/>
    <w:rsid w:val="00F541F3"/>
    <w:rsid w:val="00F65704"/>
    <w:rsid w:val="00F65C77"/>
    <w:rsid w:val="00F83A00"/>
    <w:rsid w:val="00F9059A"/>
    <w:rsid w:val="00F920B2"/>
    <w:rsid w:val="00F96764"/>
    <w:rsid w:val="00FA22B7"/>
    <w:rsid w:val="00FA25F8"/>
    <w:rsid w:val="00FD14C2"/>
    <w:rsid w:val="00FF210D"/>
    <w:rsid w:val="00FF3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EA8E8-B269-4CEB-9DF5-F0BDBDCB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2</dc:creator>
  <cp:lastModifiedBy>Admin</cp:lastModifiedBy>
  <cp:revision>2</cp:revision>
  <cp:lastPrinted>2019-10-04T10:16:00Z</cp:lastPrinted>
  <dcterms:created xsi:type="dcterms:W3CDTF">2020-05-08T09:07:00Z</dcterms:created>
  <dcterms:modified xsi:type="dcterms:W3CDTF">2020-05-08T09:07:00Z</dcterms:modified>
</cp:coreProperties>
</file>